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F63" w:rsidRPr="00795E4F" w:rsidRDefault="00255A9F" w:rsidP="00AB025A">
      <w:pPr>
        <w:rPr>
          <w:rFonts w:ascii="Verdana" w:eastAsia="Times New Roman" w:hAnsi="Verdana" w:cs="Arial"/>
          <w:color w:val="222222"/>
          <w:sz w:val="27"/>
          <w:szCs w:val="27"/>
          <w:lang w:eastAsia="en-GB"/>
        </w:rPr>
      </w:pPr>
      <w:r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4B444A9B" wp14:editId="15EEEBA9">
                <wp:simplePos x="0" y="0"/>
                <wp:positionH relativeFrom="column">
                  <wp:posOffset>-446405</wp:posOffset>
                </wp:positionH>
                <wp:positionV relativeFrom="paragraph">
                  <wp:posOffset>-328930</wp:posOffset>
                </wp:positionV>
                <wp:extent cx="2501900" cy="4181475"/>
                <wp:effectExtent l="19050" t="19050" r="12700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41814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34D" w:rsidRDefault="00ED434D" w:rsidP="00ED434D">
                            <w:pPr>
                              <w:jc w:val="center"/>
                            </w:pPr>
                            <w:r>
                              <w:t xml:space="preserve">. Heat </w:t>
                            </w:r>
                            <w:r w:rsidR="00AC7BA9">
                              <w:t>pr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44A9B" id="Rounded Rectangle 61" o:spid="_x0000_s1026" style="position:absolute;margin-left:-35.15pt;margin-top:-25.9pt;width:197pt;height:329.2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" filled="f" strokecolor="black [3213]" strokeweight="2.25pt">
                <v:stroke joinstyle="miter"/>
                <v:textbox>
                  <w:txbxContent>
                    <w:p w:rsidR="00ED434D" w:rsidRDefault="00ED434D" w:rsidP="00ED434D">
                      <w:pPr>
                        <w:jc w:val="center"/>
                      </w:pPr>
                      <w:r>
                        <w:t xml:space="preserve">. Heat </w:t>
                      </w:r>
                      <w:r w:rsidR="00AC7BA9">
                        <w:t>proud</w:t>
                      </w:r>
                    </w:p>
                  </w:txbxContent>
                </v:textbox>
              </v:roundrect>
            </w:pict>
          </mc:Fallback>
        </mc:AlternateContent>
      </w:r>
      <w:r w:rsidRPr="00795E4F">
        <w:rPr>
          <w:rStyle w:val="Heading3Char"/>
          <w:rFonts w:ascii="Verdana" w:hAnsi="Verdan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09D37396" wp14:editId="1005F605">
                <wp:simplePos x="0" y="0"/>
                <wp:positionH relativeFrom="margin">
                  <wp:posOffset>-419100</wp:posOffset>
                </wp:positionH>
                <wp:positionV relativeFrom="paragraph">
                  <wp:posOffset>10795</wp:posOffset>
                </wp:positionV>
                <wp:extent cx="2343150" cy="400050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00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764" w:rsidRPr="00F322A0" w:rsidRDefault="00AB3764" w:rsidP="00AB3764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322A0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Thermal Insulators </w:t>
                            </w:r>
                            <w:r w:rsidRPr="00F322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– Do not let heat travel through easily such as fabrics, wood and plastics. Can keep heat in or out.</w:t>
                            </w:r>
                          </w:p>
                          <w:p w:rsidR="00ED434D" w:rsidRDefault="00ED434D" w:rsidP="00AB3764">
                            <w:pPr>
                              <w:spacing w:after="0"/>
                              <w:rPr>
                                <w:rFonts w:ascii="Geo Sans Light NWEA" w:hAnsi="Geo Sans Light NWEA"/>
                                <w:sz w:val="24"/>
                                <w:szCs w:val="24"/>
                              </w:rPr>
                            </w:pPr>
                          </w:p>
                          <w:p w:rsidR="00ED434D" w:rsidRDefault="00ED434D" w:rsidP="00AB3764">
                            <w:pPr>
                              <w:spacing w:after="0"/>
                              <w:rPr>
                                <w:rFonts w:ascii="Geo Sans Light NWEA" w:hAnsi="Geo Sans Light NWEA"/>
                                <w:sz w:val="24"/>
                                <w:szCs w:val="24"/>
                              </w:rPr>
                            </w:pPr>
                          </w:p>
                          <w:p w:rsidR="00ED434D" w:rsidRDefault="00ED434D" w:rsidP="00AB3764">
                            <w:pPr>
                              <w:spacing w:after="0"/>
                              <w:rPr>
                                <w:rFonts w:ascii="Geo Sans Light NWEA" w:hAnsi="Geo Sans Light NWEA"/>
                                <w:sz w:val="24"/>
                                <w:szCs w:val="24"/>
                              </w:rPr>
                            </w:pPr>
                          </w:p>
                          <w:p w:rsidR="00ED434D" w:rsidRDefault="00ED434D" w:rsidP="00AB3764">
                            <w:pPr>
                              <w:spacing w:after="0"/>
                              <w:rPr>
                                <w:rFonts w:ascii="Geo Sans Light NWEA" w:hAnsi="Geo Sans Light NWEA"/>
                                <w:sz w:val="24"/>
                                <w:szCs w:val="24"/>
                              </w:rPr>
                            </w:pPr>
                          </w:p>
                          <w:p w:rsidR="00ED434D" w:rsidRPr="00F322A0" w:rsidRDefault="00ED434D" w:rsidP="00AB3764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322A0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Thermal Conductors </w:t>
                            </w:r>
                            <w:r w:rsidRPr="00F322A0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322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Lets heat travel easily through such as metals. </w:t>
                            </w:r>
                          </w:p>
                          <w:p w:rsidR="00ED434D" w:rsidRDefault="00ED434D" w:rsidP="00AB3764">
                            <w:pPr>
                              <w:spacing w:after="0"/>
                              <w:rPr>
                                <w:rFonts w:ascii="Geo Sans Light NWEA" w:hAnsi="Geo Sans Light NWEA"/>
                                <w:sz w:val="24"/>
                                <w:szCs w:val="24"/>
                              </w:rPr>
                            </w:pPr>
                          </w:p>
                          <w:p w:rsidR="00ED434D" w:rsidRDefault="00ED434D" w:rsidP="00AB3764">
                            <w:pPr>
                              <w:spacing w:after="0"/>
                              <w:rPr>
                                <w:rFonts w:ascii="Geo Sans Light NWEA" w:hAnsi="Geo Sans Light NWEA"/>
                                <w:sz w:val="24"/>
                                <w:szCs w:val="24"/>
                              </w:rPr>
                            </w:pPr>
                          </w:p>
                          <w:p w:rsidR="00ED434D" w:rsidRDefault="00ED434D" w:rsidP="00AB3764">
                            <w:pPr>
                              <w:spacing w:after="0"/>
                              <w:rPr>
                                <w:rFonts w:ascii="Geo Sans Light NWEA" w:hAnsi="Geo Sans Light NWEA"/>
                                <w:sz w:val="24"/>
                                <w:szCs w:val="24"/>
                              </w:rPr>
                            </w:pPr>
                          </w:p>
                          <w:p w:rsidR="00ED434D" w:rsidRDefault="00ED434D" w:rsidP="00AB3764">
                            <w:pPr>
                              <w:spacing w:after="0"/>
                              <w:rPr>
                                <w:rFonts w:ascii="Geo Sans Light NWEA" w:hAnsi="Geo Sans Light NWEA"/>
                                <w:sz w:val="24"/>
                                <w:szCs w:val="24"/>
                              </w:rPr>
                            </w:pPr>
                          </w:p>
                          <w:p w:rsidR="00F322A0" w:rsidRDefault="00F322A0" w:rsidP="00ED434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ED434D" w:rsidRPr="00F322A0" w:rsidRDefault="00ED434D" w:rsidP="00ED434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322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hen things get hot, atoms start to vibrate. Heat produces energy. This could cause them to change state!</w:t>
                            </w:r>
                          </w:p>
                          <w:p w:rsidR="00ED434D" w:rsidRPr="00AB3764" w:rsidRDefault="00ED434D" w:rsidP="00AB3764">
                            <w:pPr>
                              <w:spacing w:after="0"/>
                              <w:rPr>
                                <w:rFonts w:ascii="Geo Sans Light NWEA" w:hAnsi="Geo Sans Light NWE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373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3pt;margin-top:.85pt;width:184.5pt;height:315pt;z-index:25223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" filled="f" stroked="f">
                <v:textbox>
                  <w:txbxContent>
                    <w:p w:rsidR="00AB3764" w:rsidRPr="00F322A0" w:rsidRDefault="00AB3764" w:rsidP="00AB3764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322A0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Thermal Insulators </w:t>
                      </w:r>
                      <w:r w:rsidRPr="00F322A0">
                        <w:rPr>
                          <w:rFonts w:ascii="Verdana" w:hAnsi="Verdana"/>
                          <w:sz w:val="20"/>
                          <w:szCs w:val="20"/>
                        </w:rPr>
                        <w:t>– Do not let heat travel through easily such as fabrics, wood and plastics. Can keep heat in or out.</w:t>
                      </w:r>
                    </w:p>
                    <w:p w:rsidR="00ED434D" w:rsidRDefault="00ED434D" w:rsidP="00AB3764">
                      <w:pPr>
                        <w:spacing w:after="0"/>
                        <w:rPr>
                          <w:rFonts w:ascii="Geo Sans Light NWEA" w:hAnsi="Geo Sans Light NWEA"/>
                          <w:sz w:val="24"/>
                          <w:szCs w:val="24"/>
                        </w:rPr>
                      </w:pPr>
                    </w:p>
                    <w:p w:rsidR="00ED434D" w:rsidRDefault="00ED434D" w:rsidP="00AB3764">
                      <w:pPr>
                        <w:spacing w:after="0"/>
                        <w:rPr>
                          <w:rFonts w:ascii="Geo Sans Light NWEA" w:hAnsi="Geo Sans Light NWEA"/>
                          <w:sz w:val="24"/>
                          <w:szCs w:val="24"/>
                        </w:rPr>
                      </w:pPr>
                    </w:p>
                    <w:p w:rsidR="00ED434D" w:rsidRDefault="00ED434D" w:rsidP="00AB3764">
                      <w:pPr>
                        <w:spacing w:after="0"/>
                        <w:rPr>
                          <w:rFonts w:ascii="Geo Sans Light NWEA" w:hAnsi="Geo Sans Light NWEA"/>
                          <w:sz w:val="24"/>
                          <w:szCs w:val="24"/>
                        </w:rPr>
                      </w:pPr>
                    </w:p>
                    <w:p w:rsidR="00ED434D" w:rsidRDefault="00ED434D" w:rsidP="00AB3764">
                      <w:pPr>
                        <w:spacing w:after="0"/>
                        <w:rPr>
                          <w:rFonts w:ascii="Geo Sans Light NWEA" w:hAnsi="Geo Sans Light NWEA"/>
                          <w:sz w:val="24"/>
                          <w:szCs w:val="24"/>
                        </w:rPr>
                      </w:pPr>
                    </w:p>
                    <w:p w:rsidR="00ED434D" w:rsidRPr="00F322A0" w:rsidRDefault="00ED434D" w:rsidP="00AB3764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322A0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Thermal Conductors </w:t>
                      </w:r>
                      <w:r w:rsidRPr="00F322A0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  <w:t xml:space="preserve">- </w:t>
                      </w:r>
                      <w:r w:rsidRPr="00F322A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Lets heat travel easily through such as metals. </w:t>
                      </w:r>
                    </w:p>
                    <w:p w:rsidR="00ED434D" w:rsidRDefault="00ED434D" w:rsidP="00AB3764">
                      <w:pPr>
                        <w:spacing w:after="0"/>
                        <w:rPr>
                          <w:rFonts w:ascii="Geo Sans Light NWEA" w:hAnsi="Geo Sans Light NWEA"/>
                          <w:sz w:val="24"/>
                          <w:szCs w:val="24"/>
                        </w:rPr>
                      </w:pPr>
                    </w:p>
                    <w:p w:rsidR="00ED434D" w:rsidRDefault="00ED434D" w:rsidP="00AB3764">
                      <w:pPr>
                        <w:spacing w:after="0"/>
                        <w:rPr>
                          <w:rFonts w:ascii="Geo Sans Light NWEA" w:hAnsi="Geo Sans Light NWEA"/>
                          <w:sz w:val="24"/>
                          <w:szCs w:val="24"/>
                        </w:rPr>
                      </w:pPr>
                    </w:p>
                    <w:p w:rsidR="00ED434D" w:rsidRDefault="00ED434D" w:rsidP="00AB3764">
                      <w:pPr>
                        <w:spacing w:after="0"/>
                        <w:rPr>
                          <w:rFonts w:ascii="Geo Sans Light NWEA" w:hAnsi="Geo Sans Light NWEA"/>
                          <w:sz w:val="24"/>
                          <w:szCs w:val="24"/>
                        </w:rPr>
                      </w:pPr>
                    </w:p>
                    <w:p w:rsidR="00ED434D" w:rsidRDefault="00ED434D" w:rsidP="00AB3764">
                      <w:pPr>
                        <w:spacing w:after="0"/>
                        <w:rPr>
                          <w:rFonts w:ascii="Geo Sans Light NWEA" w:hAnsi="Geo Sans Light NWEA"/>
                          <w:sz w:val="24"/>
                          <w:szCs w:val="24"/>
                        </w:rPr>
                      </w:pPr>
                    </w:p>
                    <w:p w:rsidR="00F322A0" w:rsidRDefault="00F322A0" w:rsidP="00ED434D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ED434D" w:rsidRPr="00F322A0" w:rsidRDefault="00ED434D" w:rsidP="00ED434D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322A0">
                        <w:rPr>
                          <w:rFonts w:ascii="Verdana" w:hAnsi="Verdana"/>
                          <w:sz w:val="20"/>
                          <w:szCs w:val="20"/>
                        </w:rPr>
                        <w:t>When things get hot, atoms start to vibrate. Heat produces energy. This could cause them to change state!</w:t>
                      </w:r>
                    </w:p>
                    <w:p w:rsidR="00ED434D" w:rsidRPr="00AB3764" w:rsidRDefault="00ED434D" w:rsidP="00AB3764">
                      <w:pPr>
                        <w:spacing w:after="0"/>
                        <w:rPr>
                          <w:rFonts w:ascii="Geo Sans Light NWEA" w:hAnsi="Geo Sans Light NWEA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2157" w:rsidRPr="00795E4F" w:rsidRDefault="00E216BD" w:rsidP="005C68D9">
      <w:pPr>
        <w:tabs>
          <w:tab w:val="left" w:pos="6521"/>
        </w:tabs>
        <w:spacing w:after="0"/>
        <w:jc w:val="center"/>
        <w:rPr>
          <w:rStyle w:val="Hyperlink"/>
          <w:rFonts w:ascii="Verdana" w:hAnsi="Verdana"/>
          <w:b/>
          <w:sz w:val="36"/>
          <w:szCs w:val="36"/>
        </w:rPr>
      </w:pPr>
      <w:r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6AC1032" wp14:editId="61F612B9">
                <wp:simplePos x="0" y="0"/>
                <wp:positionH relativeFrom="column">
                  <wp:posOffset>2569018</wp:posOffset>
                </wp:positionH>
                <wp:positionV relativeFrom="paragraph">
                  <wp:posOffset>3900006</wp:posOffset>
                </wp:positionV>
                <wp:extent cx="241585" cy="440690"/>
                <wp:effectExtent l="57150" t="38100" r="44450" b="3556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8717">
                          <a:off x="0" y="0"/>
                          <a:ext cx="241585" cy="440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1FC19" id="Rectangle 315" o:spid="_x0000_s1026" style="position:absolute;margin-left:202.3pt;margin-top:307.1pt;width:19pt;height:34.7pt;rotation:501041fd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" fillcolor="white [3212]" strokecolor="white [3212]" strokeweight="1pt"/>
            </w:pict>
          </mc:Fallback>
        </mc:AlternateContent>
      </w:r>
      <w:r w:rsidR="00DB5ADB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26B14A66" wp14:editId="7A7FF767">
                <wp:simplePos x="0" y="0"/>
                <wp:positionH relativeFrom="column">
                  <wp:posOffset>5462905</wp:posOffset>
                </wp:positionH>
                <wp:positionV relativeFrom="paragraph">
                  <wp:posOffset>2211705</wp:posOffset>
                </wp:positionV>
                <wp:extent cx="423545" cy="581660"/>
                <wp:effectExtent l="0" t="0" r="14605" b="279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581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3189B" id="Rectangle 73" o:spid="_x0000_s1026" style="position:absolute;margin-left:430.15pt;margin-top:174.15pt;width:33.35pt;height:45.8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" fillcolor="white [3212]" strokecolor="white [3212]" strokeweight="1pt"/>
            </w:pict>
          </mc:Fallback>
        </mc:AlternateContent>
      </w:r>
      <w:r w:rsidR="00DB5ADB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C523941" wp14:editId="296B579E">
                <wp:simplePos x="0" y="0"/>
                <wp:positionH relativeFrom="column">
                  <wp:posOffset>5753100</wp:posOffset>
                </wp:positionH>
                <wp:positionV relativeFrom="paragraph">
                  <wp:posOffset>2694305</wp:posOffset>
                </wp:positionV>
                <wp:extent cx="213995" cy="190500"/>
                <wp:effectExtent l="0" t="0" r="1460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E383C" id="Rectangle 74" o:spid="_x0000_s1026" style="position:absolute;margin-left:453pt;margin-top:212.15pt;width:16.85pt;height:1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" fillcolor="white [3212]" strokecolor="white [3212]" strokeweight="1pt"/>
            </w:pict>
          </mc:Fallback>
        </mc:AlternateContent>
      </w:r>
      <w:r w:rsidR="002F57BA" w:rsidRPr="00795E4F">
        <w:rPr>
          <w:rStyle w:val="Heading3Char"/>
          <w:rFonts w:ascii="Verdana" w:hAnsi="Verdan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71BFC62" wp14:editId="77AE00FC">
                <wp:simplePos x="0" y="0"/>
                <wp:positionH relativeFrom="column">
                  <wp:posOffset>2486025</wp:posOffset>
                </wp:positionH>
                <wp:positionV relativeFrom="paragraph">
                  <wp:posOffset>5523230</wp:posOffset>
                </wp:positionV>
                <wp:extent cx="161925" cy="152400"/>
                <wp:effectExtent l="0" t="0" r="28575" b="1905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0CF24" id="Rectangle 322" o:spid="_x0000_s1026" style="position:absolute;margin-left:195.75pt;margin-top:434.9pt;width:12.75pt;height:12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" fillcolor="white [3212]" strokecolor="white [3212]" strokeweight="1pt"/>
            </w:pict>
          </mc:Fallback>
        </mc:AlternateContent>
      </w:r>
      <w:r w:rsidR="002F57BA" w:rsidRPr="00795E4F">
        <w:rPr>
          <w:rStyle w:val="Hyperlink"/>
          <w:rFonts w:ascii="Verdana" w:hAnsi="Verdan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97AD87" wp14:editId="3FE90243">
                <wp:simplePos x="0" y="0"/>
                <wp:positionH relativeFrom="column">
                  <wp:posOffset>2705100</wp:posOffset>
                </wp:positionH>
                <wp:positionV relativeFrom="paragraph">
                  <wp:posOffset>5713730</wp:posOffset>
                </wp:positionV>
                <wp:extent cx="161925" cy="152400"/>
                <wp:effectExtent l="0" t="0" r="28575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E16A3" id="Rectangle 243" o:spid="_x0000_s1026" style="position:absolute;margin-left:213pt;margin-top:449.9pt;width:12.75pt;height:1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" fillcolor="white [3212]" strokecolor="white [3212]" strokeweight="1pt"/>
            </w:pict>
          </mc:Fallback>
        </mc:AlternateContent>
      </w:r>
      <w:r w:rsidR="007D2666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92CF4BC" wp14:editId="5CB5B12D">
                <wp:simplePos x="0" y="0"/>
                <wp:positionH relativeFrom="column">
                  <wp:posOffset>5513705</wp:posOffset>
                </wp:positionH>
                <wp:positionV relativeFrom="paragraph">
                  <wp:posOffset>2201545</wp:posOffset>
                </wp:positionV>
                <wp:extent cx="246660" cy="267003"/>
                <wp:effectExtent l="19050" t="19050" r="2032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85">
                          <a:off x="0" y="0"/>
                          <a:ext cx="246660" cy="267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A324A" id="Rectangle 65" o:spid="_x0000_s1026" style="position:absolute;margin-left:434.15pt;margin-top:173.35pt;width:19.4pt;height:21pt;rotation:208716fd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" fillcolor="white [3212]" strokecolor="white [3212]" strokeweight="1pt"/>
            </w:pict>
          </mc:Fallback>
        </mc:AlternateContent>
      </w:r>
      <w:r w:rsidR="00E11E6E" w:rsidRPr="00795E4F">
        <w:rPr>
          <w:rStyle w:val="Hyperlink"/>
          <w:rFonts w:ascii="Verdana" w:hAnsi="Verdan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D43CAAE" wp14:editId="7CC3314D">
                <wp:simplePos x="0" y="0"/>
                <wp:positionH relativeFrom="column">
                  <wp:posOffset>2352675</wp:posOffset>
                </wp:positionH>
                <wp:positionV relativeFrom="paragraph">
                  <wp:posOffset>4736465</wp:posOffset>
                </wp:positionV>
                <wp:extent cx="304800" cy="749300"/>
                <wp:effectExtent l="0" t="0" r="19050" b="1270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4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AA5DD" id="Rectangle 232" o:spid="_x0000_s1026" style="position:absolute;margin-left:185.25pt;margin-top:372.95pt;width:24pt;height:5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" fillcolor="white [3212]" strokecolor="white [3212]" strokeweight="1pt"/>
            </w:pict>
          </mc:Fallback>
        </mc:AlternateContent>
      </w:r>
      <w:r w:rsidR="00E10FA6" w:rsidRPr="00795E4F">
        <w:rPr>
          <w:rStyle w:val="Hyperlink"/>
          <w:rFonts w:ascii="Verdana" w:hAnsi="Verdan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A575726" wp14:editId="13B71B1C">
                <wp:simplePos x="0" y="0"/>
                <wp:positionH relativeFrom="column">
                  <wp:posOffset>2391451</wp:posOffset>
                </wp:positionH>
                <wp:positionV relativeFrom="paragraph">
                  <wp:posOffset>5461799</wp:posOffset>
                </wp:positionV>
                <wp:extent cx="276860" cy="140970"/>
                <wp:effectExtent l="0" t="0" r="27940" b="1143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140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70F39" id="Rectangle 247" o:spid="_x0000_s1026" style="position:absolute;margin-left:188.3pt;margin-top:430.05pt;width:21.8pt;height:11.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354B27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239872" behindDoc="0" locked="0" layoutInCell="1" allowOverlap="1" wp14:anchorId="71EEAEDA" wp14:editId="6CB6E4B1">
                <wp:simplePos x="0" y="0"/>
                <wp:positionH relativeFrom="column">
                  <wp:posOffset>6939455</wp:posOffset>
                </wp:positionH>
                <wp:positionV relativeFrom="paragraph">
                  <wp:posOffset>-504497</wp:posOffset>
                </wp:positionV>
                <wp:extent cx="2152847" cy="6509889"/>
                <wp:effectExtent l="57150" t="19050" r="76200" b="12001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847" cy="6509889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54B27" w:rsidRDefault="00354B27" w:rsidP="004051A6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54B27" w:rsidRPr="00354B27" w:rsidRDefault="00354B27" w:rsidP="004051A6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354B27">
                              <w:rPr>
                                <w:rFonts w:ascii="Verdana" w:hAnsi="Verdana"/>
                                <w:b/>
                                <w:sz w:val="20"/>
                                <w:szCs w:val="18"/>
                                <w:u w:val="single"/>
                              </w:rPr>
                              <w:t>Key words</w:t>
                            </w:r>
                          </w:p>
                          <w:p w:rsidR="00354B27" w:rsidRDefault="00354B27" w:rsidP="004051A6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862E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Soluble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– something that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an be dissolved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in water</w:t>
                            </w:r>
                          </w:p>
                          <w:p w:rsidR="00354B27" w:rsidRDefault="00354B27" w:rsidP="004051A6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862E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Solution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– What is created when a solid is dissolved into a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iquid</w:t>
                            </w:r>
                            <w:proofErr w:type="gramEnd"/>
                          </w:p>
                          <w:p w:rsidR="003465B0" w:rsidRDefault="003465B0" w:rsidP="004051A6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862E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Reversible change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  When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 solid, liquid or gas can be changed back to its original state of matter.</w:t>
                            </w:r>
                          </w:p>
                          <w:p w:rsidR="003465B0" w:rsidRDefault="003465B0" w:rsidP="004051A6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862E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rreversible change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– When a</w:t>
                            </w:r>
                            <w:r w:rsidR="00427E0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olid, liquid or gas</w:t>
                            </w:r>
                            <w:r w:rsidR="00427E0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that has been changed, </w:t>
                            </w:r>
                            <w:proofErr w:type="gramStart"/>
                            <w:r w:rsidR="00427E0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an’t</w:t>
                            </w:r>
                            <w:proofErr w:type="gramEnd"/>
                            <w:r w:rsidR="00427E0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be changed back to its original state.</w:t>
                            </w:r>
                          </w:p>
                          <w:p w:rsidR="008775D9" w:rsidRDefault="008775D9" w:rsidP="004051A6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8775D9" w:rsidRDefault="008775D9" w:rsidP="004051A6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8775D9" w:rsidRPr="00772490" w:rsidRDefault="008775D9" w:rsidP="008775D9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7249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DISSOLVING</w:t>
                            </w:r>
                          </w:p>
                          <w:p w:rsidR="008775D9" w:rsidRPr="004051A6" w:rsidRDefault="008775D9" w:rsidP="008775D9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issolving is when the particles</w:t>
                            </w:r>
                          </w:p>
                          <w:p w:rsidR="008775D9" w:rsidRPr="004051A6" w:rsidRDefault="008775D9" w:rsidP="008775D9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solids mix with particles of</w:t>
                            </w:r>
                          </w:p>
                          <w:p w:rsidR="008775D9" w:rsidRPr="004051A6" w:rsidRDefault="008775D9" w:rsidP="008775D9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iquids</w:t>
                            </w:r>
                            <w:proofErr w:type="gramEnd"/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 often appearing like it</w:t>
                            </w:r>
                          </w:p>
                          <w:p w:rsidR="008775D9" w:rsidRPr="004051A6" w:rsidRDefault="008775D9" w:rsidP="008775D9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has</w:t>
                            </w:r>
                            <w:proofErr w:type="gramEnd"/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disappeared but it has</w:t>
                            </w:r>
                          </w:p>
                          <w:p w:rsidR="008775D9" w:rsidRPr="004051A6" w:rsidRDefault="008775D9" w:rsidP="008775D9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issolved</w:t>
                            </w:r>
                            <w:proofErr w:type="gramEnd"/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in the liquid to make a transparent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olution (e.g. mixing sugar into water). It does</w:t>
                            </w:r>
                          </w:p>
                          <w:p w:rsidR="008775D9" w:rsidRPr="004051A6" w:rsidRDefault="008775D9" w:rsidP="008775D9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ot</w:t>
                            </w:r>
                            <w:proofErr w:type="gramEnd"/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lways need heat to occur. If a material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oes not </w:t>
                            </w:r>
                            <w:proofErr w:type="gramStart"/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issolve</w:t>
                            </w:r>
                            <w:proofErr w:type="gramEnd"/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it is insoluble. If it does, it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s soluble.</w:t>
                            </w:r>
                          </w:p>
                          <w:p w:rsidR="008775D9" w:rsidRPr="00772490" w:rsidRDefault="008775D9" w:rsidP="008775D9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MELT</w:t>
                            </w:r>
                            <w:r w:rsidRPr="0077249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ING</w:t>
                            </w:r>
                          </w:p>
                          <w:p w:rsidR="008775D9" w:rsidRPr="004051A6" w:rsidRDefault="008775D9" w:rsidP="008775D9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Involves only </w:t>
                            </w:r>
                            <w:proofErr w:type="gramStart"/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olids which</w:t>
                            </w:r>
                            <w:proofErr w:type="gramEnd"/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change into 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iquid due to heat. They stay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s the same material</w:t>
                            </w:r>
                          </w:p>
                          <w:p w:rsidR="008775D9" w:rsidRDefault="008775D9" w:rsidP="008775D9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.g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 ice to water)</w:t>
                            </w:r>
                          </w:p>
                          <w:p w:rsidR="00354B27" w:rsidRPr="004051A6" w:rsidRDefault="00354B27" w:rsidP="004051A6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AEDA" id="_x0000_s1028" type="#_x0000_t202" style="position:absolute;left:0;text-align:left;margin-left:546.4pt;margin-top:-39.7pt;width:169.5pt;height:512.6pt;z-index:25223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" fillcolor="#fcf">
                <v:shadow on="t" color="black" opacity="26214f" origin=",-.5" offset="0,3pt"/>
                <v:textbox>
                  <w:txbxContent>
                    <w:p w:rsidR="00354B27" w:rsidRDefault="00354B27" w:rsidP="004051A6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54B27" w:rsidRPr="00354B27" w:rsidRDefault="00354B27" w:rsidP="004051A6">
                      <w:pPr>
                        <w:spacing w:after="0"/>
                        <w:rPr>
                          <w:rFonts w:ascii="Verdana" w:hAnsi="Verdana"/>
                          <w:b/>
                          <w:sz w:val="20"/>
                          <w:szCs w:val="18"/>
                          <w:u w:val="single"/>
                        </w:rPr>
                      </w:pPr>
                      <w:r w:rsidRPr="00354B27">
                        <w:rPr>
                          <w:rFonts w:ascii="Verdana" w:hAnsi="Verdana"/>
                          <w:b/>
                          <w:sz w:val="20"/>
                          <w:szCs w:val="18"/>
                          <w:u w:val="single"/>
                        </w:rPr>
                        <w:t>Key words</w:t>
                      </w:r>
                    </w:p>
                    <w:p w:rsidR="00354B27" w:rsidRDefault="00354B27" w:rsidP="004051A6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862E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Soluble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– something that </w:t>
                      </w:r>
                      <w:proofErr w:type="gram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can be dissolved</w:t>
                      </w:r>
                      <w:proofErr w:type="gram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in water</w:t>
                      </w:r>
                    </w:p>
                    <w:p w:rsidR="00354B27" w:rsidRDefault="00354B27" w:rsidP="004051A6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862E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Solution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– What is created when a solid is dissolved into a </w:t>
                      </w:r>
                      <w:proofErr w:type="gram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liquid</w:t>
                      </w:r>
                      <w:proofErr w:type="gramEnd"/>
                    </w:p>
                    <w:p w:rsidR="003465B0" w:rsidRDefault="003465B0" w:rsidP="004051A6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862E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Reversible change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-  When</w:t>
                      </w:r>
                      <w:proofErr w:type="gram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 solid, liquid or gas can be changed back to its original state of matter.</w:t>
                      </w:r>
                    </w:p>
                    <w:p w:rsidR="003465B0" w:rsidRDefault="003465B0" w:rsidP="004051A6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862E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rreversible change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– When a</w:t>
                      </w:r>
                      <w:r w:rsidR="00427E0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olid, liquid or gas</w:t>
                      </w:r>
                      <w:r w:rsidR="00427E0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that has been changed, </w:t>
                      </w:r>
                      <w:proofErr w:type="gramStart"/>
                      <w:r w:rsidR="00427E08">
                        <w:rPr>
                          <w:rFonts w:ascii="Verdana" w:hAnsi="Verdana"/>
                          <w:sz w:val="18"/>
                          <w:szCs w:val="18"/>
                        </w:rPr>
                        <w:t>can’t</w:t>
                      </w:r>
                      <w:proofErr w:type="gramEnd"/>
                      <w:r w:rsidR="00427E0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be changed back to its original state.</w:t>
                      </w:r>
                    </w:p>
                    <w:p w:rsidR="008775D9" w:rsidRDefault="008775D9" w:rsidP="004051A6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8775D9" w:rsidRDefault="008775D9" w:rsidP="004051A6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8775D9" w:rsidRPr="00772490" w:rsidRDefault="008775D9" w:rsidP="008775D9">
                      <w:pPr>
                        <w:spacing w:after="0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72490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DISSOLVING</w:t>
                      </w:r>
                    </w:p>
                    <w:p w:rsidR="008775D9" w:rsidRPr="004051A6" w:rsidRDefault="008775D9" w:rsidP="008775D9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>Dissolving is when the particles</w:t>
                      </w:r>
                    </w:p>
                    <w:p w:rsidR="008775D9" w:rsidRPr="004051A6" w:rsidRDefault="008775D9" w:rsidP="008775D9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gramStart"/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>of</w:t>
                      </w:r>
                      <w:proofErr w:type="gramEnd"/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solids mix with particles of</w:t>
                      </w:r>
                    </w:p>
                    <w:p w:rsidR="008775D9" w:rsidRPr="004051A6" w:rsidRDefault="008775D9" w:rsidP="008775D9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gramStart"/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>liquids</w:t>
                      </w:r>
                      <w:proofErr w:type="gramEnd"/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>, often appearing like it</w:t>
                      </w:r>
                    </w:p>
                    <w:p w:rsidR="008775D9" w:rsidRPr="004051A6" w:rsidRDefault="008775D9" w:rsidP="008775D9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gramStart"/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>has</w:t>
                      </w:r>
                      <w:proofErr w:type="gramEnd"/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disappeared but it has</w:t>
                      </w:r>
                    </w:p>
                    <w:p w:rsidR="008775D9" w:rsidRPr="004051A6" w:rsidRDefault="008775D9" w:rsidP="008775D9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gramStart"/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>dissolved</w:t>
                      </w:r>
                      <w:proofErr w:type="gramEnd"/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in the liquid to make a transparent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>solution (e.g. mixing sugar into water). It does</w:t>
                      </w:r>
                    </w:p>
                    <w:p w:rsidR="008775D9" w:rsidRPr="004051A6" w:rsidRDefault="008775D9" w:rsidP="008775D9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gramStart"/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>not</w:t>
                      </w:r>
                      <w:proofErr w:type="gramEnd"/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lways need heat to occur. If a material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oes not </w:t>
                      </w:r>
                      <w:proofErr w:type="gramStart"/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>dissolve</w:t>
                      </w:r>
                      <w:proofErr w:type="gramEnd"/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it is insoluble. If it does, it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>is soluble.</w:t>
                      </w:r>
                    </w:p>
                    <w:p w:rsidR="008775D9" w:rsidRPr="00772490" w:rsidRDefault="008775D9" w:rsidP="008775D9">
                      <w:pPr>
                        <w:spacing w:after="0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MELT</w:t>
                      </w:r>
                      <w:r w:rsidRPr="00772490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ING</w:t>
                      </w:r>
                    </w:p>
                    <w:p w:rsidR="008775D9" w:rsidRPr="004051A6" w:rsidRDefault="008775D9" w:rsidP="008775D9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Involves only </w:t>
                      </w:r>
                      <w:proofErr w:type="gramStart"/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>solids which</w:t>
                      </w:r>
                      <w:proofErr w:type="gramEnd"/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change into 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>liquid due to heat. They stay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>as the same material</w:t>
                      </w:r>
                    </w:p>
                    <w:p w:rsidR="008775D9" w:rsidRDefault="008775D9" w:rsidP="008775D9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(</w:t>
                      </w:r>
                      <w:proofErr w:type="gram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e.g</w:t>
                      </w:r>
                      <w:proofErr w:type="gram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 ice to water)</w:t>
                      </w:r>
                    </w:p>
                    <w:p w:rsidR="00354B27" w:rsidRPr="004051A6" w:rsidRDefault="00354B27" w:rsidP="004051A6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764" w:rsidRPr="00795E4F">
        <w:rPr>
          <w:rStyle w:val="Hyperlink"/>
          <w:rFonts w:ascii="Verdana" w:hAnsi="Verdan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4FBBDDF4" wp14:editId="753EC60F">
                <wp:simplePos x="0" y="0"/>
                <wp:positionH relativeFrom="margin">
                  <wp:align>left</wp:align>
                </wp:positionH>
                <wp:positionV relativeFrom="paragraph">
                  <wp:posOffset>-447675</wp:posOffset>
                </wp:positionV>
                <wp:extent cx="1485900" cy="32385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764" w:rsidRPr="00AB3764" w:rsidRDefault="00AB3764" w:rsidP="00AB3764">
                            <w:pPr>
                              <w:spacing w:after="0"/>
                              <w:jc w:val="center"/>
                              <w:rPr>
                                <w:rFonts w:ascii="Geo Sans Light NWEA" w:hAnsi="Geo Sans Light NWE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BDDF4" id="_x0000_s1029" type="#_x0000_t202" style="position:absolute;left:0;text-align:left;margin-left:0;margin-top:-35.25pt;width:117pt;height:25.5pt;z-index:252229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" stroked="f">
                <v:textbox>
                  <w:txbxContent>
                    <w:p w:rsidR="00AB3764" w:rsidRPr="00AB3764" w:rsidRDefault="00AB3764" w:rsidP="00AB3764">
                      <w:pPr>
                        <w:spacing w:after="0"/>
                        <w:jc w:val="center"/>
                        <w:rPr>
                          <w:rFonts w:ascii="Geo Sans Light NWEA" w:hAnsi="Geo Sans Light NWEA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60A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4412749" wp14:editId="528CDC7B">
                <wp:simplePos x="0" y="0"/>
                <wp:positionH relativeFrom="margin">
                  <wp:posOffset>2543810</wp:posOffset>
                </wp:positionH>
                <wp:positionV relativeFrom="paragraph">
                  <wp:posOffset>-436226</wp:posOffset>
                </wp:positionV>
                <wp:extent cx="4010890" cy="941695"/>
                <wp:effectExtent l="76200" t="57150" r="85090" b="8763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890" cy="9416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FF0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887" w:rsidRPr="003C34EB" w:rsidRDefault="003C34EB" w:rsidP="0066088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36"/>
                                <w:lang w:val="en-US"/>
                              </w:rPr>
                            </w:pPr>
                            <w:r w:rsidRPr="003C34EB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36"/>
                                <w:lang w:val="en-US"/>
                              </w:rPr>
                              <w:t>Properties and changes of 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12749" id="Rounded Rectangle 60" o:spid="_x0000_s1030" style="position:absolute;left:0;text-align:left;margin-left:200.3pt;margin-top:-34.35pt;width:315.8pt;height:74.1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" fillcolor="#00a000" strokecolor="black [3213]" strokeweight="2.25pt">
                <v:fill color2="lime" rotate="t" angle="135" colors="0 #00a000;.5 #00e600;1 lime" focus="100%" type="gradient"/>
                <v:shadow on="t" color="black" opacity="41287f" offset="0,1.5pt"/>
                <v:textbox>
                  <w:txbxContent>
                    <w:p w:rsidR="00660887" w:rsidRPr="003C34EB" w:rsidRDefault="003C34EB" w:rsidP="00660887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44"/>
                          <w:szCs w:val="36"/>
                          <w:lang w:val="en-US"/>
                        </w:rPr>
                      </w:pPr>
                      <w:r w:rsidRPr="003C34EB">
                        <w:rPr>
                          <w:rFonts w:ascii="Verdana" w:hAnsi="Verdana"/>
                          <w:b/>
                          <w:color w:val="000000" w:themeColor="text1"/>
                          <w:sz w:val="44"/>
                          <w:szCs w:val="36"/>
                          <w:lang w:val="en-US"/>
                        </w:rPr>
                        <w:t>Properties and changes of materia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5B0F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885D0E4" wp14:editId="10AB7D38">
                <wp:simplePos x="0" y="0"/>
                <wp:positionH relativeFrom="column">
                  <wp:posOffset>3094845</wp:posOffset>
                </wp:positionH>
                <wp:positionV relativeFrom="paragraph">
                  <wp:posOffset>5072929</wp:posOffset>
                </wp:positionV>
                <wp:extent cx="203521" cy="237398"/>
                <wp:effectExtent l="57150" t="57150" r="44450" b="4889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203521" cy="2373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E0FAE" id="Rectangle 78" o:spid="_x0000_s1026" style="position:absolute;margin-left:243.7pt;margin-top:399.45pt;width:16.05pt;height:18.7pt;rotation:1509668fd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" fillcolor="white [3212]" strokecolor="white [3212]" strokeweight="1pt"/>
            </w:pict>
          </mc:Fallback>
        </mc:AlternateContent>
      </w:r>
    </w:p>
    <w:p w:rsidR="009C2157" w:rsidRPr="00795E4F" w:rsidRDefault="00255A9F" w:rsidP="009C2157">
      <w:pPr>
        <w:rPr>
          <w:rFonts w:ascii="Verdana" w:hAnsi="Verdana"/>
          <w:sz w:val="36"/>
          <w:szCs w:val="36"/>
        </w:rPr>
      </w:pPr>
      <w:r w:rsidRPr="00795E4F">
        <w:rPr>
          <w:rFonts w:ascii="Verdana" w:hAnsi="Verdana"/>
          <w:noProof/>
          <w:color w:val="0000FF"/>
          <w:lang w:eastAsia="en-GB"/>
        </w:rPr>
        <w:drawing>
          <wp:anchor distT="0" distB="0" distL="114300" distR="114300" simplePos="0" relativeHeight="252232704" behindDoc="0" locked="0" layoutInCell="1" allowOverlap="1">
            <wp:simplePos x="0" y="0"/>
            <wp:positionH relativeFrom="column">
              <wp:posOffset>1530985</wp:posOffset>
            </wp:positionH>
            <wp:positionV relativeFrom="paragraph">
              <wp:posOffset>90170</wp:posOffset>
            </wp:positionV>
            <wp:extent cx="456168" cy="759635"/>
            <wp:effectExtent l="0" t="0" r="1270" b="2540"/>
            <wp:wrapNone/>
            <wp:docPr id="294" name="Picture 294" descr="Image result for f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las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68" cy="7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E4F">
        <w:rPr>
          <w:rFonts w:ascii="Verdana" w:hAnsi="Verdana"/>
          <w:noProof/>
          <w:color w:val="0000FF"/>
          <w:lang w:eastAsia="en-GB"/>
        </w:rPr>
        <w:drawing>
          <wp:anchor distT="0" distB="0" distL="114300" distR="114300" simplePos="0" relativeHeight="252234752" behindDoc="0" locked="0" layoutInCell="1" allowOverlap="1">
            <wp:simplePos x="0" y="0"/>
            <wp:positionH relativeFrom="column">
              <wp:posOffset>-953</wp:posOffset>
            </wp:positionH>
            <wp:positionV relativeFrom="paragraph">
              <wp:posOffset>114928</wp:posOffset>
            </wp:positionV>
            <wp:extent cx="381717" cy="769818"/>
            <wp:effectExtent l="0" t="0" r="0" b="0"/>
            <wp:wrapNone/>
            <wp:docPr id="296" name="Picture 296" descr="Image result for wooden sp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wooden spo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717" cy="76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E4F">
        <w:rPr>
          <w:rFonts w:ascii="Verdana" w:hAnsi="Verdana"/>
          <w:noProof/>
          <w:color w:val="0000FF"/>
          <w:lang w:eastAsia="en-GB"/>
        </w:rPr>
        <w:drawing>
          <wp:anchor distT="0" distB="0" distL="114300" distR="114300" simplePos="0" relativeHeight="252233728" behindDoc="0" locked="0" layoutInCell="1" allowOverlap="1">
            <wp:simplePos x="0" y="0"/>
            <wp:positionH relativeFrom="column">
              <wp:posOffset>763905</wp:posOffset>
            </wp:positionH>
            <wp:positionV relativeFrom="paragraph">
              <wp:posOffset>102870</wp:posOffset>
            </wp:positionV>
            <wp:extent cx="698818" cy="819807"/>
            <wp:effectExtent l="0" t="0" r="6350" b="0"/>
            <wp:wrapNone/>
            <wp:docPr id="295" name="Picture 295" descr="Image result for coat w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oat warm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18" cy="81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5C2" w:rsidRPr="00795E4F">
        <w:rPr>
          <w:rFonts w:ascii="Verdana" w:hAnsi="Verdana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262400" behindDoc="0" locked="0" layoutInCell="1" allowOverlap="1">
                <wp:simplePos x="0" y="0"/>
                <wp:positionH relativeFrom="margin">
                  <wp:posOffset>2295525</wp:posOffset>
                </wp:positionH>
                <wp:positionV relativeFrom="paragraph">
                  <wp:posOffset>354965</wp:posOffset>
                </wp:positionV>
                <wp:extent cx="4210050" cy="952500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0C3" w:rsidRPr="00F322A0" w:rsidRDefault="000D095B" w:rsidP="000D095B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322A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Three states of matter</w:t>
                            </w:r>
                          </w:p>
                          <w:p w:rsidR="00E850C3" w:rsidRPr="00F322A0" w:rsidRDefault="00E850C3" w:rsidP="00807B72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322A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GAS</w:t>
                            </w:r>
                            <w:r w:rsidR="00807B72" w:rsidRPr="00F322A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: particles far apart and randomly ar</w:t>
                            </w:r>
                            <w:r w:rsidR="002B2C81" w:rsidRPr="00F322A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ranged / move around </w:t>
                            </w:r>
                          </w:p>
                          <w:p w:rsidR="004105C2" w:rsidRPr="00F322A0" w:rsidRDefault="004105C2" w:rsidP="004105C2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322A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LIQUID</w:t>
                            </w:r>
                            <w:r w:rsidRPr="00F322A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: particles close but randomly arranged / move around </w:t>
                            </w:r>
                          </w:p>
                          <w:p w:rsidR="004105C2" w:rsidRPr="00F322A0" w:rsidRDefault="004105C2" w:rsidP="004105C2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322A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SOLID</w:t>
                            </w:r>
                            <w:r w:rsidRPr="00F322A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: particles </w:t>
                            </w:r>
                            <w:r w:rsidR="000D095B" w:rsidRPr="00F322A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very </w:t>
                            </w:r>
                            <w:r w:rsidRPr="00F322A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lose together / vibrate around a fixed position</w:t>
                            </w:r>
                          </w:p>
                          <w:p w:rsidR="004105C2" w:rsidRPr="00F322A0" w:rsidRDefault="004105C2" w:rsidP="004105C2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4105C2" w:rsidRPr="00F322A0" w:rsidRDefault="004105C2" w:rsidP="00807B72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0.75pt;margin-top:27.95pt;width:331.5pt;height:75pt;z-index:25226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" filled="f" stroked="f">
                <v:textbox>
                  <w:txbxContent>
                    <w:p w:rsidR="00E850C3" w:rsidRPr="00F322A0" w:rsidRDefault="000D095B" w:rsidP="000D095B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322A0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Three states of matter</w:t>
                      </w:r>
                    </w:p>
                    <w:p w:rsidR="00E850C3" w:rsidRPr="00F322A0" w:rsidRDefault="00E850C3" w:rsidP="00807B72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322A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GAS</w:t>
                      </w:r>
                      <w:r w:rsidR="00807B72" w:rsidRPr="00F322A0">
                        <w:rPr>
                          <w:rFonts w:ascii="Verdana" w:hAnsi="Verdana"/>
                          <w:sz w:val="18"/>
                          <w:szCs w:val="18"/>
                        </w:rPr>
                        <w:t>: particles far apart and randomly ar</w:t>
                      </w:r>
                      <w:r w:rsidR="002B2C81" w:rsidRPr="00F322A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ranged / move around </w:t>
                      </w:r>
                    </w:p>
                    <w:p w:rsidR="004105C2" w:rsidRPr="00F322A0" w:rsidRDefault="004105C2" w:rsidP="004105C2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322A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LIQUID</w:t>
                      </w:r>
                      <w:r w:rsidRPr="00F322A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: particles close but randomly arranged / move around </w:t>
                      </w:r>
                    </w:p>
                    <w:p w:rsidR="004105C2" w:rsidRPr="00F322A0" w:rsidRDefault="004105C2" w:rsidP="004105C2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322A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SOLID</w:t>
                      </w:r>
                      <w:r w:rsidRPr="00F322A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: particles </w:t>
                      </w:r>
                      <w:r w:rsidR="000D095B" w:rsidRPr="00F322A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very </w:t>
                      </w:r>
                      <w:r w:rsidRPr="00F322A0">
                        <w:rPr>
                          <w:rFonts w:ascii="Verdana" w:hAnsi="Verdana"/>
                          <w:sz w:val="18"/>
                          <w:szCs w:val="18"/>
                        </w:rPr>
                        <w:t>close together / vibrate around a fixed position</w:t>
                      </w:r>
                    </w:p>
                    <w:p w:rsidR="004105C2" w:rsidRPr="00F322A0" w:rsidRDefault="004105C2" w:rsidP="004105C2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4105C2" w:rsidRPr="00F322A0" w:rsidRDefault="004105C2" w:rsidP="00807B72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764" w:rsidRPr="00795E4F">
        <w:rPr>
          <w:rFonts w:ascii="Verdana" w:hAnsi="Verdana"/>
          <w:sz w:val="36"/>
          <w:szCs w:val="36"/>
        </w:rPr>
        <w:t xml:space="preserve"> </w:t>
      </w:r>
    </w:p>
    <w:p w:rsidR="009C2157" w:rsidRPr="00795E4F" w:rsidRDefault="009C2157" w:rsidP="009C2157">
      <w:pPr>
        <w:rPr>
          <w:rFonts w:ascii="Verdana" w:hAnsi="Verdana"/>
          <w:sz w:val="36"/>
          <w:szCs w:val="36"/>
        </w:rPr>
      </w:pPr>
    </w:p>
    <w:p w:rsidR="009C2157" w:rsidRPr="00795E4F" w:rsidRDefault="004105C2" w:rsidP="009C2157">
      <w:pPr>
        <w:rPr>
          <w:rFonts w:ascii="Verdana" w:hAnsi="Verdana"/>
          <w:sz w:val="36"/>
          <w:szCs w:val="36"/>
        </w:rPr>
      </w:pPr>
      <w:r w:rsidRPr="00795E4F">
        <w:rPr>
          <w:rFonts w:ascii="Verdana" w:hAnsi="Verdana"/>
          <w:noProof/>
          <w:color w:val="0000FF"/>
          <w:lang w:eastAsia="en-GB"/>
        </w:rPr>
        <w:drawing>
          <wp:anchor distT="0" distB="0" distL="114300" distR="114300" simplePos="0" relativeHeight="252298240" behindDoc="0" locked="0" layoutInCell="1" allowOverlap="1">
            <wp:simplePos x="0" y="0"/>
            <wp:positionH relativeFrom="margin">
              <wp:posOffset>2247900</wp:posOffset>
            </wp:positionH>
            <wp:positionV relativeFrom="paragraph">
              <wp:posOffset>316230</wp:posOffset>
            </wp:positionV>
            <wp:extent cx="3987035" cy="1857375"/>
            <wp:effectExtent l="0" t="0" r="0" b="0"/>
            <wp:wrapNone/>
            <wp:docPr id="14" name="Picture 14" descr="Image result for solid liquid gase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olid liquid gase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03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2157" w:rsidRPr="00795E4F" w:rsidRDefault="00255A9F" w:rsidP="009C2157">
      <w:pPr>
        <w:rPr>
          <w:rFonts w:ascii="Verdana" w:hAnsi="Verdana"/>
          <w:sz w:val="36"/>
          <w:szCs w:val="36"/>
        </w:rPr>
      </w:pPr>
      <w:r w:rsidRPr="00795E4F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2235776" behindDoc="0" locked="0" layoutInCell="1" allowOverlap="1">
            <wp:simplePos x="0" y="0"/>
            <wp:positionH relativeFrom="margin">
              <wp:posOffset>-320770</wp:posOffset>
            </wp:positionH>
            <wp:positionV relativeFrom="paragraph">
              <wp:posOffset>529590</wp:posOffset>
            </wp:positionV>
            <wp:extent cx="938254" cy="589845"/>
            <wp:effectExtent l="0" t="0" r="0" b="1270"/>
            <wp:wrapNone/>
            <wp:docPr id="297" name="Picture 297" descr="Cooking Pot, Sauce Pan, Pot, Cooking, 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ooking Pot, Sauce Pan, Pot, Cooking, Kitch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4" cy="58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E4F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2236800" behindDoc="0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206436</wp:posOffset>
            </wp:positionV>
            <wp:extent cx="1144988" cy="838835"/>
            <wp:effectExtent l="0" t="0" r="0" b="0"/>
            <wp:wrapNone/>
            <wp:docPr id="298" name="Picture 298" descr="Radiator, 2D, Home, Energy, He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adiator, 2D, Home, Energy, Heat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88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34D" w:rsidRPr="00795E4F" w:rsidRDefault="009C2157" w:rsidP="009C2157">
      <w:pPr>
        <w:tabs>
          <w:tab w:val="center" w:pos="6859"/>
        </w:tabs>
        <w:rPr>
          <w:rFonts w:ascii="Verdana" w:hAnsi="Verdana"/>
          <w:sz w:val="36"/>
          <w:szCs w:val="36"/>
        </w:rPr>
      </w:pPr>
      <w:r w:rsidRPr="00795E4F">
        <w:rPr>
          <w:rFonts w:ascii="Verdana" w:hAnsi="Verdana"/>
          <w:sz w:val="36"/>
          <w:szCs w:val="36"/>
        </w:rPr>
        <w:tab/>
      </w:r>
    </w:p>
    <w:p w:rsidR="00ED434D" w:rsidRPr="00795E4F" w:rsidRDefault="00ED434D" w:rsidP="00ED434D">
      <w:pPr>
        <w:tabs>
          <w:tab w:val="left" w:pos="4282"/>
        </w:tabs>
        <w:rPr>
          <w:rFonts w:ascii="Verdana" w:hAnsi="Verdana"/>
          <w:sz w:val="36"/>
          <w:szCs w:val="36"/>
        </w:rPr>
      </w:pPr>
      <w:r w:rsidRPr="00795E4F">
        <w:rPr>
          <w:rFonts w:ascii="Verdana" w:hAnsi="Verdana"/>
          <w:sz w:val="36"/>
          <w:szCs w:val="36"/>
        </w:rPr>
        <w:tab/>
      </w:r>
    </w:p>
    <w:p w:rsidR="008807C6" w:rsidRDefault="00AA546A" w:rsidP="00E6053E">
      <w:pPr>
        <w:tabs>
          <w:tab w:val="left" w:pos="4282"/>
        </w:tabs>
        <w:rPr>
          <w:rFonts w:ascii="Verdana" w:hAnsi="Verdana"/>
        </w:rPr>
      </w:pPr>
      <w:r w:rsidRPr="00795E4F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882496" behindDoc="1" locked="0" layoutInCell="1" allowOverlap="1" wp14:anchorId="14D31621" wp14:editId="0104A74A">
            <wp:simplePos x="0" y="0"/>
            <wp:positionH relativeFrom="column">
              <wp:posOffset>2132329</wp:posOffset>
            </wp:positionH>
            <wp:positionV relativeFrom="paragraph">
              <wp:posOffset>1373902</wp:posOffset>
            </wp:positionV>
            <wp:extent cx="909182" cy="1960177"/>
            <wp:effectExtent l="0" t="0" r="158115" b="0"/>
            <wp:wrapNone/>
            <wp:docPr id="67" name="Picture 67" descr="C:\Users\lmcqueenie\Desktop\Teachers Pay Teachers\Images\b456e4_3fdafb7708204175a0fafef6c0bf1d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mcqueenie\Desktop\Teachers Pay Teachers\Images\b456e4_3fdafb7708204175a0fafef6c0bf1d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9" r="49585"/>
                    <a:stretch/>
                  </pic:blipFill>
                  <pic:spPr bwMode="auto">
                    <a:xfrm rot="541980">
                      <a:off x="0" y="0"/>
                      <a:ext cx="909182" cy="196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490">
        <w:rPr>
          <w:rFonts w:ascii="Verdana" w:hAnsi="Verdana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99E02CE" wp14:editId="6DDE9973">
                <wp:simplePos x="0" y="0"/>
                <wp:positionH relativeFrom="column">
                  <wp:posOffset>2895600</wp:posOffset>
                </wp:positionH>
                <wp:positionV relativeFrom="paragraph">
                  <wp:posOffset>1564005</wp:posOffset>
                </wp:positionV>
                <wp:extent cx="3524250" cy="876300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2490" w:rsidRPr="00772490" w:rsidRDefault="00772490" w:rsidP="007724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eoSansLightNWEA" w:hAnsi="GeoSansLightNWEA" w:cs="GeoSansLightNWE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2490">
                              <w:rPr>
                                <w:rFonts w:ascii="GeoSansLightNWEA" w:hAnsi="GeoSansLightNWEA" w:cs="GeoSansLightNWEA"/>
                                <w:b/>
                                <w:sz w:val="20"/>
                                <w:szCs w:val="20"/>
                                <w:u w:val="single"/>
                              </w:rPr>
                              <w:t>Three states of matter:</w:t>
                            </w:r>
                          </w:p>
                          <w:p w:rsidR="00772490" w:rsidRPr="00772490" w:rsidRDefault="00772490" w:rsidP="007724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eoSansLightNWEA" w:hAnsi="GeoSansLightNWEA" w:cs="GeoSansLightNWEA"/>
                                <w:sz w:val="20"/>
                                <w:szCs w:val="20"/>
                              </w:rPr>
                            </w:pPr>
                            <w:r w:rsidRPr="00772490">
                              <w:rPr>
                                <w:rFonts w:ascii="GeoSansLightNWEA" w:hAnsi="GeoSansLightNWEA" w:cs="GeoSansLightNWEA"/>
                                <w:b/>
                                <w:sz w:val="20"/>
                                <w:szCs w:val="20"/>
                              </w:rPr>
                              <w:t>SOLID</w:t>
                            </w:r>
                            <w:r w:rsidRPr="00772490">
                              <w:rPr>
                                <w:rFonts w:ascii="GeoSansLightNWEA" w:hAnsi="GeoSansLightNWEA" w:cs="GeoSansLightNWEA"/>
                                <w:sz w:val="20"/>
                                <w:szCs w:val="20"/>
                              </w:rPr>
                              <w:t>: particles close together / vibrate around a fixed position</w:t>
                            </w:r>
                          </w:p>
                          <w:p w:rsidR="00772490" w:rsidRPr="00772490" w:rsidRDefault="00772490" w:rsidP="007724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eoSansLightNWEA" w:hAnsi="GeoSansLightNWEA" w:cs="GeoSansLightNWEA"/>
                                <w:sz w:val="20"/>
                                <w:szCs w:val="20"/>
                              </w:rPr>
                            </w:pPr>
                            <w:r w:rsidRPr="00772490">
                              <w:rPr>
                                <w:rFonts w:ascii="GeoSansLightNWEA" w:hAnsi="GeoSansLightNWEA" w:cs="GeoSansLightNWEA"/>
                                <w:b/>
                                <w:sz w:val="20"/>
                                <w:szCs w:val="20"/>
                              </w:rPr>
                              <w:t>LIQUID</w:t>
                            </w:r>
                            <w:r w:rsidRPr="00772490">
                              <w:rPr>
                                <w:rFonts w:ascii="GeoSansLightNWEA" w:hAnsi="GeoSansLightNWEA" w:cs="GeoSansLightNWEA"/>
                                <w:sz w:val="20"/>
                                <w:szCs w:val="20"/>
                              </w:rPr>
                              <w:t>: particles close but randomly arranged / move around</w:t>
                            </w:r>
                          </w:p>
                          <w:p w:rsidR="00772490" w:rsidRPr="00772490" w:rsidRDefault="00772490" w:rsidP="007724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2490">
                              <w:rPr>
                                <w:rFonts w:ascii="GeoSansLightNWEA" w:hAnsi="GeoSansLightNWEA" w:cs="GeoSansLightNWEA"/>
                                <w:b/>
                                <w:sz w:val="20"/>
                                <w:szCs w:val="20"/>
                              </w:rPr>
                              <w:t>GAS</w:t>
                            </w:r>
                            <w:r w:rsidRPr="00772490">
                              <w:rPr>
                                <w:rFonts w:ascii="GeoSansLightNWEA" w:hAnsi="GeoSansLightNWEA" w:cs="GeoSansLightNWEA"/>
                                <w:sz w:val="20"/>
                                <w:szCs w:val="20"/>
                              </w:rPr>
                              <w:t>: particles far apart and randomly arranged / move 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E02CE" id="Text Box 262" o:spid="_x0000_s1032" type="#_x0000_t202" style="position:absolute;margin-left:228pt;margin-top:123.15pt;width:277.5pt;height:69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" fillcolor="white [3201]" stroked="f" strokeweight=".5pt">
                <v:textbox>
                  <w:txbxContent>
                    <w:p w:rsidR="00772490" w:rsidRPr="00772490" w:rsidRDefault="00772490" w:rsidP="007724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eoSansLightNWEA" w:hAnsi="GeoSansLightNWEA" w:cs="GeoSansLightNWE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72490">
                        <w:rPr>
                          <w:rFonts w:ascii="GeoSansLightNWEA" w:hAnsi="GeoSansLightNWEA" w:cs="GeoSansLightNWEA"/>
                          <w:b/>
                          <w:sz w:val="20"/>
                          <w:szCs w:val="20"/>
                          <w:u w:val="single"/>
                        </w:rPr>
                        <w:t>Three states of matter:</w:t>
                      </w:r>
                    </w:p>
                    <w:p w:rsidR="00772490" w:rsidRPr="00772490" w:rsidRDefault="00772490" w:rsidP="007724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eoSansLightNWEA" w:hAnsi="GeoSansLightNWEA" w:cs="GeoSansLightNWEA"/>
                          <w:sz w:val="20"/>
                          <w:szCs w:val="20"/>
                        </w:rPr>
                      </w:pPr>
                      <w:r w:rsidRPr="00772490">
                        <w:rPr>
                          <w:rFonts w:ascii="GeoSansLightNWEA" w:hAnsi="GeoSansLightNWEA" w:cs="GeoSansLightNWEA"/>
                          <w:b/>
                          <w:sz w:val="20"/>
                          <w:szCs w:val="20"/>
                        </w:rPr>
                        <w:t>SOLID</w:t>
                      </w:r>
                      <w:r w:rsidRPr="00772490">
                        <w:rPr>
                          <w:rFonts w:ascii="GeoSansLightNWEA" w:hAnsi="GeoSansLightNWEA" w:cs="GeoSansLightNWEA"/>
                          <w:sz w:val="20"/>
                          <w:szCs w:val="20"/>
                        </w:rPr>
                        <w:t>: particles close together / vibrate around a fixed position</w:t>
                      </w:r>
                    </w:p>
                    <w:p w:rsidR="00772490" w:rsidRPr="00772490" w:rsidRDefault="00772490" w:rsidP="007724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eoSansLightNWEA" w:hAnsi="GeoSansLightNWEA" w:cs="GeoSansLightNWEA"/>
                          <w:sz w:val="20"/>
                          <w:szCs w:val="20"/>
                        </w:rPr>
                      </w:pPr>
                      <w:r w:rsidRPr="00772490">
                        <w:rPr>
                          <w:rFonts w:ascii="GeoSansLightNWEA" w:hAnsi="GeoSansLightNWEA" w:cs="GeoSansLightNWEA"/>
                          <w:b/>
                          <w:sz w:val="20"/>
                          <w:szCs w:val="20"/>
                        </w:rPr>
                        <w:t>LIQUID</w:t>
                      </w:r>
                      <w:r w:rsidRPr="00772490">
                        <w:rPr>
                          <w:rFonts w:ascii="GeoSansLightNWEA" w:hAnsi="GeoSansLightNWEA" w:cs="GeoSansLightNWEA"/>
                          <w:sz w:val="20"/>
                          <w:szCs w:val="20"/>
                        </w:rPr>
                        <w:t>: particles close but randomly arranged / move around</w:t>
                      </w:r>
                    </w:p>
                    <w:p w:rsidR="00772490" w:rsidRPr="00772490" w:rsidRDefault="00772490" w:rsidP="00772490">
                      <w:pPr>
                        <w:rPr>
                          <w:sz w:val="20"/>
                          <w:szCs w:val="20"/>
                        </w:rPr>
                      </w:pPr>
                      <w:r w:rsidRPr="00772490">
                        <w:rPr>
                          <w:rFonts w:ascii="GeoSansLightNWEA" w:hAnsi="GeoSansLightNWEA" w:cs="GeoSansLightNWEA"/>
                          <w:b/>
                          <w:sz w:val="20"/>
                          <w:szCs w:val="20"/>
                        </w:rPr>
                        <w:t>GAS</w:t>
                      </w:r>
                      <w:r w:rsidRPr="00772490">
                        <w:rPr>
                          <w:rFonts w:ascii="GeoSansLightNWEA" w:hAnsi="GeoSansLightNWEA" w:cs="GeoSansLightNWEA"/>
                          <w:sz w:val="20"/>
                          <w:szCs w:val="20"/>
                        </w:rPr>
                        <w:t>: particles far apart and randomly arranged / move around</w:t>
                      </w:r>
                    </w:p>
                  </w:txbxContent>
                </v:textbox>
              </v:shape>
            </w:pict>
          </mc:Fallback>
        </mc:AlternateContent>
      </w:r>
      <w:r w:rsidR="004105C2" w:rsidRPr="00795E4F">
        <w:rPr>
          <w:rFonts w:ascii="Verdana" w:hAnsi="Verdana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300288" behindDoc="0" locked="0" layoutInCell="1" allowOverlap="1" wp14:anchorId="0FB1B5A2" wp14:editId="2F91CE36">
                <wp:simplePos x="0" y="0"/>
                <wp:positionH relativeFrom="column">
                  <wp:posOffset>2266950</wp:posOffset>
                </wp:positionH>
                <wp:positionV relativeFrom="paragraph">
                  <wp:posOffset>332105</wp:posOffset>
                </wp:positionV>
                <wp:extent cx="1352550" cy="1028700"/>
                <wp:effectExtent l="0" t="0" r="19050" b="1905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5C2" w:rsidRPr="00F322A0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322A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Examples</w:t>
                            </w:r>
                          </w:p>
                          <w:p w:rsidR="004105C2" w:rsidRPr="00F322A0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322A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team (water vapour)</w:t>
                            </w:r>
                          </w:p>
                          <w:p w:rsidR="004105C2" w:rsidRPr="00F322A0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322A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Hydrogen</w:t>
                            </w:r>
                          </w:p>
                          <w:p w:rsidR="004105C2" w:rsidRPr="00F322A0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322A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arbon Dioxide</w:t>
                            </w:r>
                          </w:p>
                          <w:p w:rsidR="004105C2" w:rsidRPr="00F322A0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322A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xygen</w:t>
                            </w:r>
                          </w:p>
                          <w:p w:rsidR="004105C2" w:rsidRPr="00F322A0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B5A2" id="_x0000_s1033" type="#_x0000_t202" style="position:absolute;margin-left:178.5pt;margin-top:26.15pt;width:106.5pt;height:81pt;z-index:25230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z4KAIAAE8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">
                <v:textbox>
                  <w:txbxContent>
                    <w:p w:rsidR="004105C2" w:rsidRPr="00F322A0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322A0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Examples</w:t>
                      </w:r>
                    </w:p>
                    <w:p w:rsidR="004105C2" w:rsidRPr="00F322A0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322A0">
                        <w:rPr>
                          <w:rFonts w:ascii="Verdana" w:hAnsi="Verdana"/>
                          <w:sz w:val="18"/>
                          <w:szCs w:val="18"/>
                        </w:rPr>
                        <w:t>Steam (water vapour)</w:t>
                      </w:r>
                    </w:p>
                    <w:p w:rsidR="004105C2" w:rsidRPr="00F322A0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322A0">
                        <w:rPr>
                          <w:rFonts w:ascii="Verdana" w:hAnsi="Verdana"/>
                          <w:sz w:val="18"/>
                          <w:szCs w:val="18"/>
                        </w:rPr>
                        <w:t>Hydrogen</w:t>
                      </w:r>
                    </w:p>
                    <w:p w:rsidR="004105C2" w:rsidRPr="00F322A0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322A0">
                        <w:rPr>
                          <w:rFonts w:ascii="Verdana" w:hAnsi="Verdana"/>
                          <w:sz w:val="18"/>
                          <w:szCs w:val="18"/>
                        </w:rPr>
                        <w:t>Carbon Dioxide</w:t>
                      </w:r>
                    </w:p>
                    <w:p w:rsidR="004105C2" w:rsidRPr="00F322A0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322A0">
                        <w:rPr>
                          <w:rFonts w:ascii="Verdana" w:hAnsi="Verdana"/>
                          <w:sz w:val="18"/>
                          <w:szCs w:val="18"/>
                        </w:rPr>
                        <w:t>Oxygen</w:t>
                      </w:r>
                    </w:p>
                    <w:p w:rsidR="004105C2" w:rsidRPr="00F322A0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05C2" w:rsidRPr="00795E4F">
        <w:rPr>
          <w:rFonts w:ascii="Verdana" w:hAnsi="Verdana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304384" behindDoc="0" locked="0" layoutInCell="1" allowOverlap="1" wp14:anchorId="07A0B69A" wp14:editId="3B89E246">
                <wp:simplePos x="0" y="0"/>
                <wp:positionH relativeFrom="column">
                  <wp:posOffset>4953635</wp:posOffset>
                </wp:positionH>
                <wp:positionV relativeFrom="paragraph">
                  <wp:posOffset>341630</wp:posOffset>
                </wp:positionV>
                <wp:extent cx="1352550" cy="1019175"/>
                <wp:effectExtent l="0" t="0" r="19050" b="28575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5C2" w:rsidRPr="003646AE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46AE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Examples</w:t>
                            </w:r>
                          </w:p>
                          <w:p w:rsidR="004105C2" w:rsidRPr="003646AE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646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ce</w:t>
                            </w:r>
                          </w:p>
                          <w:p w:rsidR="004105C2" w:rsidRPr="003646AE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646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ood</w:t>
                            </w:r>
                          </w:p>
                          <w:p w:rsidR="004105C2" w:rsidRPr="003646AE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646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lass</w:t>
                            </w:r>
                          </w:p>
                          <w:p w:rsidR="004105C2" w:rsidRPr="003646AE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646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iamond</w:t>
                            </w:r>
                          </w:p>
                          <w:p w:rsidR="004105C2" w:rsidRPr="003646AE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0B69A" id="_x0000_s1034" type="#_x0000_t202" style="position:absolute;margin-left:390.05pt;margin-top:26.9pt;width:106.5pt;height:80.25pt;z-index:25230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">
                <v:textbox>
                  <w:txbxContent>
                    <w:p w:rsidR="004105C2" w:rsidRPr="003646AE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646AE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Examples</w:t>
                      </w:r>
                    </w:p>
                    <w:p w:rsidR="004105C2" w:rsidRPr="003646AE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646AE">
                        <w:rPr>
                          <w:rFonts w:ascii="Verdana" w:hAnsi="Verdana"/>
                          <w:sz w:val="20"/>
                          <w:szCs w:val="20"/>
                        </w:rPr>
                        <w:t>Ice</w:t>
                      </w:r>
                    </w:p>
                    <w:p w:rsidR="004105C2" w:rsidRPr="003646AE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646AE">
                        <w:rPr>
                          <w:rFonts w:ascii="Verdana" w:hAnsi="Verdana"/>
                          <w:sz w:val="20"/>
                          <w:szCs w:val="20"/>
                        </w:rPr>
                        <w:t>Wood</w:t>
                      </w:r>
                    </w:p>
                    <w:p w:rsidR="004105C2" w:rsidRPr="003646AE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646AE">
                        <w:rPr>
                          <w:rFonts w:ascii="Verdana" w:hAnsi="Verdana"/>
                          <w:sz w:val="20"/>
                          <w:szCs w:val="20"/>
                        </w:rPr>
                        <w:t>Glass</w:t>
                      </w:r>
                    </w:p>
                    <w:p w:rsidR="004105C2" w:rsidRPr="003646AE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646AE">
                        <w:rPr>
                          <w:rFonts w:ascii="Verdana" w:hAnsi="Verdana"/>
                          <w:sz w:val="20"/>
                          <w:szCs w:val="20"/>
                        </w:rPr>
                        <w:t>Diamond</w:t>
                      </w:r>
                    </w:p>
                    <w:p w:rsidR="004105C2" w:rsidRPr="003646AE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05C2" w:rsidRPr="00795E4F">
        <w:rPr>
          <w:rFonts w:ascii="Verdana" w:hAnsi="Verdana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302336" behindDoc="0" locked="0" layoutInCell="1" allowOverlap="1" wp14:anchorId="33BA7757" wp14:editId="13810B44">
                <wp:simplePos x="0" y="0"/>
                <wp:positionH relativeFrom="column">
                  <wp:posOffset>3609975</wp:posOffset>
                </wp:positionH>
                <wp:positionV relativeFrom="paragraph">
                  <wp:posOffset>332105</wp:posOffset>
                </wp:positionV>
                <wp:extent cx="1352550" cy="1028700"/>
                <wp:effectExtent l="0" t="0" r="19050" b="19050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5C2" w:rsidRPr="003646AE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646A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Examples</w:t>
                            </w:r>
                          </w:p>
                          <w:p w:rsidR="004105C2" w:rsidRPr="003646AE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646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ater</w:t>
                            </w:r>
                          </w:p>
                          <w:p w:rsidR="004105C2" w:rsidRPr="003646AE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646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  <w:p w:rsidR="004105C2" w:rsidRPr="003646AE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646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ashing up liquid</w:t>
                            </w:r>
                          </w:p>
                          <w:p w:rsidR="004105C2" w:rsidRPr="003646AE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646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Juice</w:t>
                            </w:r>
                          </w:p>
                          <w:p w:rsidR="004105C2" w:rsidRPr="003646AE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4105C2" w:rsidRPr="003646AE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A7757" id="_x0000_s1035" type="#_x0000_t202" style="position:absolute;margin-left:284.25pt;margin-top:26.15pt;width:106.5pt;height:81pt;z-index:25230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60JwIAAE8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">
                <v:textbox>
                  <w:txbxContent>
                    <w:p w:rsidR="004105C2" w:rsidRPr="003646AE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646AE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Examples</w:t>
                      </w:r>
                    </w:p>
                    <w:p w:rsidR="004105C2" w:rsidRPr="003646AE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646AE">
                        <w:rPr>
                          <w:rFonts w:ascii="Verdana" w:hAnsi="Verdana"/>
                          <w:sz w:val="20"/>
                          <w:szCs w:val="20"/>
                        </w:rPr>
                        <w:t>Water</w:t>
                      </w:r>
                    </w:p>
                    <w:p w:rsidR="004105C2" w:rsidRPr="003646AE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646AE">
                        <w:rPr>
                          <w:rFonts w:ascii="Verdana" w:hAnsi="Verdana"/>
                          <w:sz w:val="20"/>
                          <w:szCs w:val="20"/>
                        </w:rPr>
                        <w:t>Milk</w:t>
                      </w:r>
                    </w:p>
                    <w:p w:rsidR="004105C2" w:rsidRPr="003646AE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646AE">
                        <w:rPr>
                          <w:rFonts w:ascii="Verdana" w:hAnsi="Verdana"/>
                          <w:sz w:val="20"/>
                          <w:szCs w:val="20"/>
                        </w:rPr>
                        <w:t>Washing up liquid</w:t>
                      </w:r>
                    </w:p>
                    <w:p w:rsidR="004105C2" w:rsidRPr="003646AE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646AE">
                        <w:rPr>
                          <w:rFonts w:ascii="Verdana" w:hAnsi="Verdana"/>
                          <w:sz w:val="20"/>
                          <w:szCs w:val="20"/>
                        </w:rPr>
                        <w:t>Juice</w:t>
                      </w:r>
                    </w:p>
                    <w:p w:rsidR="004105C2" w:rsidRPr="003646AE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4105C2" w:rsidRPr="003646AE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3F22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899EE31" wp14:editId="2453BA60">
                <wp:simplePos x="0" y="0"/>
                <wp:positionH relativeFrom="column">
                  <wp:posOffset>2846070</wp:posOffset>
                </wp:positionH>
                <wp:positionV relativeFrom="paragraph">
                  <wp:posOffset>2496820</wp:posOffset>
                </wp:positionV>
                <wp:extent cx="154940" cy="670560"/>
                <wp:effectExtent l="152400" t="19050" r="92710" b="3429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15494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BBBA119" id="Rectangle 79" o:spid="_x0000_s1026" style="position:absolute;margin-left:224.1pt;margin-top:196.6pt;width:12.2pt;height:52.8pt;rotation:1509668fd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" fillcolor="white [3212]" strokecolor="white [3212]" strokeweight="1pt"/>
            </w:pict>
          </mc:Fallback>
        </mc:AlternateContent>
      </w:r>
      <w:r w:rsidR="00807B72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B21AFEB" wp14:editId="1666A94F">
                <wp:simplePos x="0" y="0"/>
                <wp:positionH relativeFrom="column">
                  <wp:posOffset>2548525</wp:posOffset>
                </wp:positionH>
                <wp:positionV relativeFrom="paragraph">
                  <wp:posOffset>3193414</wp:posOffset>
                </wp:positionV>
                <wp:extent cx="130507" cy="193206"/>
                <wp:effectExtent l="38100" t="38100" r="41275" b="3556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6880">
                          <a:off x="0" y="0"/>
                          <a:ext cx="130507" cy="1932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C45E25E" id="Rectangle 198" o:spid="_x0000_s1026" style="position:absolute;margin-left:200.65pt;margin-top:251.45pt;width:10.3pt;height:15.2pt;rotation:979632fd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" fillcolor="white [3212]" strokecolor="white [3212]" strokeweight="1pt"/>
            </w:pict>
          </mc:Fallback>
        </mc:AlternateContent>
      </w:r>
      <w:r w:rsidR="00807B72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B79F47E" wp14:editId="10A579D7">
                <wp:simplePos x="0" y="0"/>
                <wp:positionH relativeFrom="column">
                  <wp:posOffset>2879738</wp:posOffset>
                </wp:positionH>
                <wp:positionV relativeFrom="paragraph">
                  <wp:posOffset>1763376</wp:posOffset>
                </wp:positionV>
                <wp:extent cx="430079" cy="989370"/>
                <wp:effectExtent l="190500" t="57150" r="179705" b="5842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430079" cy="989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25546" id="Rectangle 68" o:spid="_x0000_s1026" style="position:absolute;margin-left:226.75pt;margin-top:138.85pt;width:33.85pt;height:77.9pt;rotation:1509668fd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" fillcolor="white [3212]" strokecolor="white [3212]" strokeweight="1pt"/>
            </w:pict>
          </mc:Fallback>
        </mc:AlternateContent>
      </w:r>
      <w:r w:rsidR="00640775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D5CC417" wp14:editId="4ADB91F4">
                <wp:simplePos x="0" y="0"/>
                <wp:positionH relativeFrom="column">
                  <wp:posOffset>3142615</wp:posOffset>
                </wp:positionH>
                <wp:positionV relativeFrom="paragraph">
                  <wp:posOffset>5461000</wp:posOffset>
                </wp:positionV>
                <wp:extent cx="276860" cy="674370"/>
                <wp:effectExtent l="38100" t="19050" r="46990" b="3048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85">
                          <a:off x="0" y="0"/>
                          <a:ext cx="276860" cy="674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535CB" id="Rectangle 222" o:spid="_x0000_s1026" style="position:absolute;margin-left:247.45pt;margin-top:430pt;width:21.8pt;height:53.1pt;rotation:208716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" fillcolor="white [3212]" strokecolor="white [3212]" strokeweight="1pt"/>
            </w:pict>
          </mc:Fallback>
        </mc:AlternateContent>
      </w:r>
      <w:r w:rsidR="00E91CEF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7EAE56E" wp14:editId="29705FC4">
                <wp:simplePos x="0" y="0"/>
                <wp:positionH relativeFrom="column">
                  <wp:posOffset>2795017</wp:posOffset>
                </wp:positionH>
                <wp:positionV relativeFrom="paragraph">
                  <wp:posOffset>5873500</wp:posOffset>
                </wp:positionV>
                <wp:extent cx="131558" cy="293685"/>
                <wp:effectExtent l="19050" t="19050" r="20955" b="3048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85">
                          <a:off x="0" y="0"/>
                          <a:ext cx="131558" cy="293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DD044" id="Rectangle 226" o:spid="_x0000_s1026" style="position:absolute;margin-left:220.1pt;margin-top:462.5pt;width:10.35pt;height:23.1pt;rotation:208716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" fillcolor="white [3212]" strokecolor="white [3212]" strokeweight="1pt"/>
            </w:pict>
          </mc:Fallback>
        </mc:AlternateContent>
      </w:r>
      <w:r w:rsidR="00E91CEF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BC4D80E" wp14:editId="49A197F5">
                <wp:simplePos x="0" y="0"/>
                <wp:positionH relativeFrom="column">
                  <wp:posOffset>2366009</wp:posOffset>
                </wp:positionH>
                <wp:positionV relativeFrom="paragraph">
                  <wp:posOffset>5591346</wp:posOffset>
                </wp:positionV>
                <wp:extent cx="177131" cy="433047"/>
                <wp:effectExtent l="38100" t="19050" r="33020" b="2476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85">
                          <a:off x="0" y="0"/>
                          <a:ext cx="177131" cy="433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75AC" id="Rectangle 225" o:spid="_x0000_s1026" style="position:absolute;margin-left:186.3pt;margin-top:440.25pt;width:13.95pt;height:34.1pt;rotation:208716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" fillcolor="white [3212]" strokecolor="white [3212]" strokeweight="1pt"/>
            </w:pict>
          </mc:Fallback>
        </mc:AlternateContent>
      </w:r>
      <w:r w:rsidR="002C3E27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AC9307" wp14:editId="61917A90">
                <wp:simplePos x="0" y="0"/>
                <wp:positionH relativeFrom="column">
                  <wp:posOffset>3038776</wp:posOffset>
                </wp:positionH>
                <wp:positionV relativeFrom="paragraph">
                  <wp:posOffset>4873181</wp:posOffset>
                </wp:positionV>
                <wp:extent cx="319498" cy="674370"/>
                <wp:effectExtent l="133350" t="57150" r="118745" b="4953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319498" cy="674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46D25" id="Rectangle 221" o:spid="_x0000_s1026" style="position:absolute;margin-left:239.25pt;margin-top:383.7pt;width:25.15pt;height:53.1pt;rotation:1509668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" fillcolor="white [3212]" strokecolor="white [3212]" strokeweight="1pt"/>
            </w:pict>
          </mc:Fallback>
        </mc:AlternateContent>
      </w:r>
      <w:r w:rsidR="00235769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4A8413" wp14:editId="3DB9B1E8">
                <wp:simplePos x="0" y="0"/>
                <wp:positionH relativeFrom="column">
                  <wp:posOffset>2987471</wp:posOffset>
                </wp:positionH>
                <wp:positionV relativeFrom="paragraph">
                  <wp:posOffset>5503401</wp:posOffset>
                </wp:positionV>
                <wp:extent cx="131558" cy="293685"/>
                <wp:effectExtent l="19050" t="19050" r="20955" b="3048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85">
                          <a:off x="0" y="0"/>
                          <a:ext cx="131558" cy="293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E64EC" id="Rectangle 223" o:spid="_x0000_s1026" style="position:absolute;margin-left:235.25pt;margin-top:433.35pt;width:10.35pt;height:23.1pt;rotation:208716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" fillcolor="white [3212]" strokecolor="white [3212]" strokeweight="1pt"/>
            </w:pict>
          </mc:Fallback>
        </mc:AlternateContent>
      </w:r>
      <w:r w:rsidR="00D97D1F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4F6A0B" wp14:editId="1CA4123F">
                <wp:simplePos x="0" y="0"/>
                <wp:positionH relativeFrom="column">
                  <wp:posOffset>2724101</wp:posOffset>
                </wp:positionH>
                <wp:positionV relativeFrom="paragraph">
                  <wp:posOffset>5792962</wp:posOffset>
                </wp:positionV>
                <wp:extent cx="153610" cy="236734"/>
                <wp:effectExtent l="19050" t="19050" r="18415" b="3048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85">
                          <a:off x="0" y="0"/>
                          <a:ext cx="153610" cy="236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B888E" id="Rectangle 224" o:spid="_x0000_s1026" style="position:absolute;margin-left:214.5pt;margin-top:456.15pt;width:12.1pt;height:18.65pt;rotation:208716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" fillcolor="white [3212]" strokecolor="white [3212]" strokeweight="1pt"/>
            </w:pict>
          </mc:Fallback>
        </mc:AlternateContent>
      </w:r>
      <w:r w:rsidR="004B7C40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6AA059B" wp14:editId="53A5FE8C">
                <wp:simplePos x="0" y="0"/>
                <wp:positionH relativeFrom="column">
                  <wp:posOffset>2523399</wp:posOffset>
                </wp:positionH>
                <wp:positionV relativeFrom="paragraph">
                  <wp:posOffset>4961502</wp:posOffset>
                </wp:positionV>
                <wp:extent cx="133350" cy="247650"/>
                <wp:effectExtent l="0" t="0" r="19050" b="1905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5C3DB" id="Rectangle 275" o:spid="_x0000_s1026" style="position:absolute;margin-left:198.7pt;margin-top:390.65pt;width:10.5pt;height:19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" fillcolor="white [3212]" strokecolor="white [3212]" strokeweight="1pt"/>
            </w:pict>
          </mc:Fallback>
        </mc:AlternateContent>
      </w:r>
      <w:r w:rsidR="004B7C40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2328A3" wp14:editId="39DABEA5">
                <wp:simplePos x="0" y="0"/>
                <wp:positionH relativeFrom="column">
                  <wp:posOffset>2690117</wp:posOffset>
                </wp:positionH>
                <wp:positionV relativeFrom="paragraph">
                  <wp:posOffset>4868882</wp:posOffset>
                </wp:positionV>
                <wp:extent cx="45719" cy="190005"/>
                <wp:effectExtent l="0" t="0" r="12065" b="1968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48280D" id="Rectangle 64" o:spid="_x0000_s1026" style="position:absolute;margin-left:211.8pt;margin-top:383.4pt;width:3.6pt;height:14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" fillcolor="white [3212]" strokecolor="white [3212]" strokeweight="1pt"/>
            </w:pict>
          </mc:Fallback>
        </mc:AlternateContent>
      </w:r>
      <w:r w:rsidR="00D97D1F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EDAF57" wp14:editId="1A6C7E17">
                <wp:simplePos x="0" y="0"/>
                <wp:positionH relativeFrom="column">
                  <wp:posOffset>2381250</wp:posOffset>
                </wp:positionH>
                <wp:positionV relativeFrom="paragraph">
                  <wp:posOffset>5031105</wp:posOffset>
                </wp:positionV>
                <wp:extent cx="276860" cy="674370"/>
                <wp:effectExtent l="0" t="0" r="27940" b="114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674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76E079B" id="Rectangle 57" o:spid="_x0000_s1026" style="position:absolute;margin-left:187.5pt;margin-top:396.15pt;width:21.8pt;height:53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" fillcolor="white [3212]" strokecolor="white [3212]" strokeweight="1pt"/>
            </w:pict>
          </mc:Fallback>
        </mc:AlternateContent>
      </w:r>
      <w:r w:rsidR="00DE72E6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DEAF68" wp14:editId="46FBFD00">
                <wp:simplePos x="0" y="0"/>
                <wp:positionH relativeFrom="column">
                  <wp:posOffset>2438400</wp:posOffset>
                </wp:positionH>
                <wp:positionV relativeFrom="paragraph">
                  <wp:posOffset>5705475</wp:posOffset>
                </wp:positionV>
                <wp:extent cx="276924" cy="140970"/>
                <wp:effectExtent l="0" t="0" r="27940" b="1143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24" cy="140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66DD" id="Rectangle 218" o:spid="_x0000_s1026" style="position:absolute;margin-left:192pt;margin-top:449.25pt;width:21.8pt;height:11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" fillcolor="white [3212]" strokecolor="white [3212]" strokeweight="1pt"/>
            </w:pict>
          </mc:Fallback>
        </mc:AlternateContent>
      </w:r>
      <w:r w:rsidR="00822D29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FBC3E3" wp14:editId="4096CDCE">
                <wp:simplePos x="0" y="0"/>
                <wp:positionH relativeFrom="column">
                  <wp:posOffset>2615565</wp:posOffset>
                </wp:positionH>
                <wp:positionV relativeFrom="paragraph">
                  <wp:posOffset>4905777</wp:posOffset>
                </wp:positionV>
                <wp:extent cx="133350" cy="24765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D4155" id="Rectangle 58" o:spid="_x0000_s1026" style="position:absolute;margin-left:205.95pt;margin-top:386.3pt;width:10.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" fillcolor="white [3212]" strokecolor="white [3212]" strokeweight="1pt"/>
            </w:pict>
          </mc:Fallback>
        </mc:AlternateContent>
      </w:r>
      <w:r w:rsidR="003C6B48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15B061" wp14:editId="161C75D9">
                <wp:simplePos x="0" y="0"/>
                <wp:positionH relativeFrom="column">
                  <wp:posOffset>2819400</wp:posOffset>
                </wp:positionH>
                <wp:positionV relativeFrom="paragraph">
                  <wp:posOffset>5800725</wp:posOffset>
                </wp:positionV>
                <wp:extent cx="133350" cy="24765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D5362B7" id="Rectangle 62" o:spid="_x0000_s1026" style="position:absolute;margin-left:222pt;margin-top:456.75pt;width:10.5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" fillcolor="white [3212]" strokecolor="white [3212]" strokeweight="1pt"/>
            </w:pict>
          </mc:Fallback>
        </mc:AlternateContent>
      </w:r>
      <w:r w:rsidR="00452B02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E1BC01" wp14:editId="5AF658B7">
                <wp:simplePos x="0" y="0"/>
                <wp:positionH relativeFrom="column">
                  <wp:posOffset>2571751</wp:posOffset>
                </wp:positionH>
                <wp:positionV relativeFrom="paragraph">
                  <wp:posOffset>5514975</wp:posOffset>
                </wp:positionV>
                <wp:extent cx="133350" cy="2667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23B23EF" id="Rectangle 59" o:spid="_x0000_s1026" style="position:absolute;margin-left:202.5pt;margin-top:434.25pt;width:10.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" fillcolor="white [3212]" strokecolor="white [3212]" strokeweight="1pt"/>
            </w:pict>
          </mc:Fallback>
        </mc:AlternateContent>
      </w:r>
      <w:r w:rsidR="00FC4EBD" w:rsidRPr="00795E4F">
        <w:rPr>
          <w:rFonts w:ascii="Verdana" w:hAnsi="Verdana"/>
        </w:rPr>
        <w:t xml:space="preserve">             </w:t>
      </w:r>
    </w:p>
    <w:p w:rsidR="00255A9F" w:rsidRDefault="00255A9F" w:rsidP="00E6053E">
      <w:pPr>
        <w:tabs>
          <w:tab w:val="left" w:pos="4282"/>
        </w:tabs>
        <w:rPr>
          <w:rFonts w:ascii="Verdana" w:hAnsi="Verdana"/>
        </w:rPr>
      </w:pPr>
      <w:r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00EFF034" wp14:editId="0FDE98F1">
                <wp:simplePos x="0" y="0"/>
                <wp:positionH relativeFrom="column">
                  <wp:posOffset>-279400</wp:posOffset>
                </wp:positionH>
                <wp:positionV relativeFrom="paragraph">
                  <wp:posOffset>254634</wp:posOffset>
                </wp:positionV>
                <wp:extent cx="2242185" cy="2607757"/>
                <wp:effectExtent l="57150" t="57150" r="234315" b="59690"/>
                <wp:wrapNone/>
                <wp:docPr id="63" name="Rectangular Callou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2607757"/>
                        </a:xfrm>
                        <a:prstGeom prst="wedgeRectCallout">
                          <a:avLst>
                            <a:gd name="adj1" fmla="val 57660"/>
                            <a:gd name="adj2" fmla="val -33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2490" w:rsidRPr="00AA546A" w:rsidRDefault="00772490" w:rsidP="00772490">
                            <w:pPr>
                              <w:spacing w:after="0"/>
                              <w:rPr>
                                <w:rFonts w:ascii="Geo Sans Light NWEA" w:hAnsi="Geo Sans Light NWEA"/>
                                <w:b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AA546A">
                              <w:rPr>
                                <w:rFonts w:ascii="Geo Sans Light NWEA" w:hAnsi="Geo Sans Light NWEA"/>
                                <w:b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Separating Materials</w:t>
                            </w:r>
                          </w:p>
                          <w:p w:rsidR="00772490" w:rsidRPr="00AA546A" w:rsidRDefault="00772490" w:rsidP="00772490">
                            <w:pPr>
                              <w:spacing w:after="0"/>
                              <w:rPr>
                                <w:rFonts w:ascii="Geo Sans Light NWEA" w:hAnsi="Geo Sans Light NWE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A546A">
                              <w:rPr>
                                <w:rFonts w:ascii="Geo Sans Light NWEA" w:hAnsi="Geo Sans Light NWE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IEVING</w:t>
                            </w:r>
                            <w:r w:rsidRPr="00AA546A">
                              <w:rPr>
                                <w:rFonts w:ascii="Geo Sans Light NWEA" w:hAnsi="Geo Sans Light NWE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– A way to separate two solids of</w:t>
                            </w:r>
                            <w:r w:rsidR="00C862EA" w:rsidRPr="00AA546A">
                              <w:rPr>
                                <w:rFonts w:ascii="Geo Sans Light NWEA" w:hAnsi="Geo Sans Light NWE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A546A">
                              <w:rPr>
                                <w:rFonts w:ascii="Geo Sans Light NWEA" w:hAnsi="Geo Sans Light NWEA"/>
                                <w:color w:val="000000" w:themeColor="text1"/>
                                <w:sz w:val="18"/>
                                <w:szCs w:val="20"/>
                              </w:rPr>
                              <w:t>different sizes (e.g. flour and raisins).</w:t>
                            </w:r>
                          </w:p>
                          <w:p w:rsidR="00772490" w:rsidRPr="00AA546A" w:rsidRDefault="00772490" w:rsidP="00772490">
                            <w:pPr>
                              <w:spacing w:after="0"/>
                              <w:rPr>
                                <w:rFonts w:ascii="Geo Sans Light NWEA" w:hAnsi="Geo Sans Light NWE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A546A">
                              <w:rPr>
                                <w:rFonts w:ascii="Geo Sans Light NWEA" w:hAnsi="Geo Sans Light NWE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FILTRATION</w:t>
                            </w:r>
                            <w:r w:rsidRPr="00AA546A">
                              <w:rPr>
                                <w:rFonts w:ascii="Geo Sans Light NWEA" w:hAnsi="Geo Sans Light NWE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– A mixture of liquids and </w:t>
                            </w:r>
                            <w:proofErr w:type="gramStart"/>
                            <w:r w:rsidRPr="00AA546A">
                              <w:rPr>
                                <w:rFonts w:ascii="Geo Sans Light NWEA" w:hAnsi="Geo Sans Light NWEA"/>
                                <w:color w:val="000000" w:themeColor="text1"/>
                                <w:sz w:val="18"/>
                                <w:szCs w:val="20"/>
                              </w:rPr>
                              <w:t>solids</w:t>
                            </w:r>
                            <w:r w:rsidR="00C862EA" w:rsidRPr="00AA546A">
                              <w:rPr>
                                <w:rFonts w:ascii="Geo Sans Light NWEA" w:hAnsi="Geo Sans Light NWE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A546A">
                              <w:rPr>
                                <w:rFonts w:ascii="Geo Sans Light NWEA" w:hAnsi="Geo Sans Light NWEA"/>
                                <w:color w:val="000000" w:themeColor="text1"/>
                                <w:sz w:val="18"/>
                                <w:szCs w:val="20"/>
                              </w:rPr>
                              <w:t>which haven’t dissolved</w:t>
                            </w:r>
                            <w:proofErr w:type="gramEnd"/>
                            <w:r w:rsidRPr="00AA546A">
                              <w:rPr>
                                <w:rFonts w:ascii="Geo Sans Light NWEA" w:hAnsi="Geo Sans Light NWE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can be filtered using</w:t>
                            </w:r>
                            <w:r w:rsidR="00C862EA" w:rsidRPr="00AA546A">
                              <w:rPr>
                                <w:rFonts w:ascii="Geo Sans Light NWEA" w:hAnsi="Geo Sans Light NWE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A546A">
                              <w:rPr>
                                <w:rFonts w:ascii="Geo Sans Light NWEA" w:hAnsi="Geo Sans Light NWEA"/>
                                <w:color w:val="000000" w:themeColor="text1"/>
                                <w:sz w:val="18"/>
                                <w:szCs w:val="20"/>
                              </w:rPr>
                              <w:t>paper with tiny holes (e.g. sand and water).</w:t>
                            </w:r>
                          </w:p>
                          <w:p w:rsidR="00772490" w:rsidRPr="00AA546A" w:rsidRDefault="00772490" w:rsidP="00772490">
                            <w:pPr>
                              <w:spacing w:after="0"/>
                              <w:rPr>
                                <w:rFonts w:ascii="Geo Sans Light NWEA" w:hAnsi="Geo Sans Light NWE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A546A">
                              <w:rPr>
                                <w:rFonts w:ascii="Geo Sans Light NWEA" w:hAnsi="Geo Sans Light NWE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EVAPORATION</w:t>
                            </w:r>
                            <w:r w:rsidRPr="00AA546A">
                              <w:rPr>
                                <w:rFonts w:ascii="Geo Sans Light NWEA" w:hAnsi="Geo Sans Light NWE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– A solid dissolved in a</w:t>
                            </w:r>
                          </w:p>
                          <w:p w:rsidR="00772490" w:rsidRPr="00AA546A" w:rsidRDefault="00772490" w:rsidP="00772490">
                            <w:pPr>
                              <w:spacing w:after="0"/>
                              <w:rPr>
                                <w:rFonts w:ascii="Geo Sans Light NWEA" w:hAnsi="Geo Sans Light NWE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AA546A">
                              <w:rPr>
                                <w:rFonts w:ascii="Geo Sans Light NWEA" w:hAnsi="Geo Sans Light NWEA"/>
                                <w:color w:val="000000" w:themeColor="text1"/>
                                <w:sz w:val="18"/>
                                <w:szCs w:val="20"/>
                              </w:rPr>
                              <w:t>liquid</w:t>
                            </w:r>
                            <w:proofErr w:type="gramEnd"/>
                            <w:r w:rsidRPr="00AA546A">
                              <w:rPr>
                                <w:rFonts w:ascii="Geo Sans Light NWEA" w:hAnsi="Geo Sans Light NWE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solution) can be heated. Liquid</w:t>
                            </w:r>
                          </w:p>
                          <w:p w:rsidR="00772490" w:rsidRPr="00AA546A" w:rsidRDefault="00772490" w:rsidP="00772490">
                            <w:pPr>
                              <w:spacing w:after="0"/>
                              <w:rPr>
                                <w:rFonts w:ascii="Geo Sans Light NWEA" w:hAnsi="Geo Sans Light NWE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AA546A">
                              <w:rPr>
                                <w:rFonts w:ascii="Geo Sans Light NWEA" w:hAnsi="Geo Sans Light NWEA"/>
                                <w:color w:val="000000" w:themeColor="text1"/>
                                <w:sz w:val="18"/>
                                <w:szCs w:val="20"/>
                              </w:rPr>
                              <w:t>evaporates</w:t>
                            </w:r>
                            <w:proofErr w:type="gramEnd"/>
                            <w:r w:rsidRPr="00AA546A">
                              <w:rPr>
                                <w:rFonts w:ascii="Geo Sans Light NWEA" w:hAnsi="Geo Sans Light NWE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and leaves behind the solid (e.g.</w:t>
                            </w:r>
                            <w:r w:rsidR="00C862EA" w:rsidRPr="00AA546A">
                              <w:rPr>
                                <w:rFonts w:ascii="Geo Sans Light NWEA" w:hAnsi="Geo Sans Light NWE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A546A">
                              <w:rPr>
                                <w:rFonts w:ascii="Geo Sans Light NWEA" w:hAnsi="Geo Sans Light NWEA"/>
                                <w:color w:val="000000" w:themeColor="text1"/>
                                <w:sz w:val="18"/>
                                <w:szCs w:val="20"/>
                              </w:rPr>
                              <w:t>salt and water solution).</w:t>
                            </w:r>
                          </w:p>
                          <w:p w:rsidR="00772490" w:rsidRPr="00AA546A" w:rsidRDefault="00772490" w:rsidP="00772490">
                            <w:pPr>
                              <w:spacing w:after="0"/>
                              <w:rPr>
                                <w:rFonts w:ascii="Geo Sans Light NWEA" w:hAnsi="Geo Sans Light NWE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A546A">
                              <w:rPr>
                                <w:rFonts w:ascii="Geo Sans Light NWEA" w:hAnsi="Geo Sans Light NWE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MAGNETISM</w:t>
                            </w:r>
                            <w:r w:rsidRPr="00AA546A">
                              <w:rPr>
                                <w:rFonts w:ascii="Geo Sans Light NWEA" w:hAnsi="Geo Sans Light NWE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– Metal attracts to the</w:t>
                            </w:r>
                          </w:p>
                          <w:p w:rsidR="00636E56" w:rsidRPr="00AA546A" w:rsidRDefault="00772490" w:rsidP="00772490">
                            <w:pPr>
                              <w:spacing w:after="0"/>
                              <w:rPr>
                                <w:rFonts w:ascii="Geo Sans Light NWEA" w:hAnsi="Geo Sans Light NWE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AA546A">
                              <w:rPr>
                                <w:rFonts w:ascii="Geo Sans Light NWEA" w:hAnsi="Geo Sans Light NWEA"/>
                                <w:color w:val="000000" w:themeColor="text1"/>
                                <w:sz w:val="18"/>
                                <w:szCs w:val="20"/>
                              </w:rPr>
                              <w:t>magnet</w:t>
                            </w:r>
                            <w:proofErr w:type="gramEnd"/>
                            <w:r w:rsidRPr="00AA546A">
                              <w:rPr>
                                <w:rFonts w:ascii="Geo Sans Light NWEA" w:hAnsi="Geo Sans Light NWEA"/>
                                <w:color w:val="000000" w:themeColor="text1"/>
                                <w:sz w:val="18"/>
                                <w:szCs w:val="20"/>
                              </w:rPr>
                              <w:t>, leaving behind the other solid (e.g.</w:t>
                            </w:r>
                            <w:r w:rsidR="00C862EA" w:rsidRPr="00AA546A">
                              <w:rPr>
                                <w:rFonts w:ascii="Geo Sans Light NWEA" w:hAnsi="Geo Sans Light NWE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A546A">
                              <w:rPr>
                                <w:rFonts w:ascii="Geo Sans Light NWEA" w:hAnsi="Geo Sans Light NWEA"/>
                                <w:color w:val="000000" w:themeColor="text1"/>
                                <w:sz w:val="18"/>
                                <w:szCs w:val="20"/>
                              </w:rPr>
                              <w:t>paper clips and matchstick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FF03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63" o:spid="_x0000_s1036" type="#_x0000_t61" style="position:absolute;margin-left:-22pt;margin-top:20.05pt;width:176.55pt;height:205.3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" adj="23255,10793" fillcolor="yellow" strokecolor="black [3213]" strokeweight="2.25pt">
                <v:textbox>
                  <w:txbxContent>
                    <w:p w:rsidR="00772490" w:rsidRPr="00AA546A" w:rsidRDefault="00772490" w:rsidP="00772490">
                      <w:pPr>
                        <w:spacing w:after="0"/>
                        <w:rPr>
                          <w:rFonts w:ascii="Geo Sans Light NWEA" w:hAnsi="Geo Sans Light NWEA"/>
                          <w:b/>
                          <w:color w:val="000000" w:themeColor="text1"/>
                          <w:sz w:val="18"/>
                          <w:szCs w:val="20"/>
                          <w:u w:val="single"/>
                        </w:rPr>
                      </w:pPr>
                      <w:r w:rsidRPr="00AA546A">
                        <w:rPr>
                          <w:rFonts w:ascii="Geo Sans Light NWEA" w:hAnsi="Geo Sans Light NWEA"/>
                          <w:b/>
                          <w:color w:val="000000" w:themeColor="text1"/>
                          <w:sz w:val="18"/>
                          <w:szCs w:val="20"/>
                          <w:u w:val="single"/>
                        </w:rPr>
                        <w:t>Separating Materials</w:t>
                      </w:r>
                    </w:p>
                    <w:p w:rsidR="00772490" w:rsidRPr="00AA546A" w:rsidRDefault="00772490" w:rsidP="00772490">
                      <w:pPr>
                        <w:spacing w:after="0"/>
                        <w:rPr>
                          <w:rFonts w:ascii="Geo Sans Light NWEA" w:hAnsi="Geo Sans Light NWEA"/>
                          <w:color w:val="000000" w:themeColor="text1"/>
                          <w:sz w:val="18"/>
                          <w:szCs w:val="20"/>
                        </w:rPr>
                      </w:pPr>
                      <w:r w:rsidRPr="00AA546A">
                        <w:rPr>
                          <w:rFonts w:ascii="Geo Sans Light NWEA" w:hAnsi="Geo Sans Light NWEA"/>
                          <w:b/>
                          <w:color w:val="000000" w:themeColor="text1"/>
                          <w:sz w:val="18"/>
                          <w:szCs w:val="20"/>
                        </w:rPr>
                        <w:t>SIEVING</w:t>
                      </w:r>
                      <w:r w:rsidRPr="00AA546A">
                        <w:rPr>
                          <w:rFonts w:ascii="Geo Sans Light NWEA" w:hAnsi="Geo Sans Light NWEA"/>
                          <w:color w:val="000000" w:themeColor="text1"/>
                          <w:sz w:val="18"/>
                          <w:szCs w:val="20"/>
                        </w:rPr>
                        <w:t xml:space="preserve"> – A way to separate two solids of</w:t>
                      </w:r>
                      <w:r w:rsidR="00C862EA" w:rsidRPr="00AA546A">
                        <w:rPr>
                          <w:rFonts w:ascii="Geo Sans Light NWEA" w:hAnsi="Geo Sans Light NWEA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AA546A">
                        <w:rPr>
                          <w:rFonts w:ascii="Geo Sans Light NWEA" w:hAnsi="Geo Sans Light NWEA"/>
                          <w:color w:val="000000" w:themeColor="text1"/>
                          <w:sz w:val="18"/>
                          <w:szCs w:val="20"/>
                        </w:rPr>
                        <w:t>different sizes (e.g. flour and raisins).</w:t>
                      </w:r>
                    </w:p>
                    <w:p w:rsidR="00772490" w:rsidRPr="00AA546A" w:rsidRDefault="00772490" w:rsidP="00772490">
                      <w:pPr>
                        <w:spacing w:after="0"/>
                        <w:rPr>
                          <w:rFonts w:ascii="Geo Sans Light NWEA" w:hAnsi="Geo Sans Light NWEA"/>
                          <w:color w:val="000000" w:themeColor="text1"/>
                          <w:sz w:val="18"/>
                          <w:szCs w:val="20"/>
                        </w:rPr>
                      </w:pPr>
                      <w:r w:rsidRPr="00AA546A">
                        <w:rPr>
                          <w:rFonts w:ascii="Geo Sans Light NWEA" w:hAnsi="Geo Sans Light NWEA"/>
                          <w:b/>
                          <w:color w:val="000000" w:themeColor="text1"/>
                          <w:sz w:val="18"/>
                          <w:szCs w:val="20"/>
                        </w:rPr>
                        <w:t>FILTRATION</w:t>
                      </w:r>
                      <w:r w:rsidRPr="00AA546A">
                        <w:rPr>
                          <w:rFonts w:ascii="Geo Sans Light NWEA" w:hAnsi="Geo Sans Light NWEA"/>
                          <w:color w:val="000000" w:themeColor="text1"/>
                          <w:sz w:val="18"/>
                          <w:szCs w:val="20"/>
                        </w:rPr>
                        <w:t xml:space="preserve"> – A mixture of liquids and </w:t>
                      </w:r>
                      <w:proofErr w:type="gramStart"/>
                      <w:r w:rsidRPr="00AA546A">
                        <w:rPr>
                          <w:rFonts w:ascii="Geo Sans Light NWEA" w:hAnsi="Geo Sans Light NWEA"/>
                          <w:color w:val="000000" w:themeColor="text1"/>
                          <w:sz w:val="18"/>
                          <w:szCs w:val="20"/>
                        </w:rPr>
                        <w:t>solids</w:t>
                      </w:r>
                      <w:r w:rsidR="00C862EA" w:rsidRPr="00AA546A">
                        <w:rPr>
                          <w:rFonts w:ascii="Geo Sans Light NWEA" w:hAnsi="Geo Sans Light NWEA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AA546A">
                        <w:rPr>
                          <w:rFonts w:ascii="Geo Sans Light NWEA" w:hAnsi="Geo Sans Light NWEA"/>
                          <w:color w:val="000000" w:themeColor="text1"/>
                          <w:sz w:val="18"/>
                          <w:szCs w:val="20"/>
                        </w:rPr>
                        <w:t>which haven’t dissolved</w:t>
                      </w:r>
                      <w:proofErr w:type="gramEnd"/>
                      <w:r w:rsidRPr="00AA546A">
                        <w:rPr>
                          <w:rFonts w:ascii="Geo Sans Light NWEA" w:hAnsi="Geo Sans Light NWEA"/>
                          <w:color w:val="000000" w:themeColor="text1"/>
                          <w:sz w:val="18"/>
                          <w:szCs w:val="20"/>
                        </w:rPr>
                        <w:t xml:space="preserve"> can be filtered using</w:t>
                      </w:r>
                      <w:r w:rsidR="00C862EA" w:rsidRPr="00AA546A">
                        <w:rPr>
                          <w:rFonts w:ascii="Geo Sans Light NWEA" w:hAnsi="Geo Sans Light NWEA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AA546A">
                        <w:rPr>
                          <w:rFonts w:ascii="Geo Sans Light NWEA" w:hAnsi="Geo Sans Light NWEA"/>
                          <w:color w:val="000000" w:themeColor="text1"/>
                          <w:sz w:val="18"/>
                          <w:szCs w:val="20"/>
                        </w:rPr>
                        <w:t>paper with tiny holes (e.g. sand and water).</w:t>
                      </w:r>
                    </w:p>
                    <w:p w:rsidR="00772490" w:rsidRPr="00AA546A" w:rsidRDefault="00772490" w:rsidP="00772490">
                      <w:pPr>
                        <w:spacing w:after="0"/>
                        <w:rPr>
                          <w:rFonts w:ascii="Geo Sans Light NWEA" w:hAnsi="Geo Sans Light NWEA"/>
                          <w:color w:val="000000" w:themeColor="text1"/>
                          <w:sz w:val="18"/>
                          <w:szCs w:val="20"/>
                        </w:rPr>
                      </w:pPr>
                      <w:r w:rsidRPr="00AA546A">
                        <w:rPr>
                          <w:rFonts w:ascii="Geo Sans Light NWEA" w:hAnsi="Geo Sans Light NWEA"/>
                          <w:b/>
                          <w:color w:val="000000" w:themeColor="text1"/>
                          <w:sz w:val="18"/>
                          <w:szCs w:val="20"/>
                        </w:rPr>
                        <w:t>EVAPORATION</w:t>
                      </w:r>
                      <w:r w:rsidRPr="00AA546A">
                        <w:rPr>
                          <w:rFonts w:ascii="Geo Sans Light NWEA" w:hAnsi="Geo Sans Light NWEA"/>
                          <w:color w:val="000000" w:themeColor="text1"/>
                          <w:sz w:val="18"/>
                          <w:szCs w:val="20"/>
                        </w:rPr>
                        <w:t xml:space="preserve"> – A solid dissolved in a</w:t>
                      </w:r>
                    </w:p>
                    <w:p w:rsidR="00772490" w:rsidRPr="00AA546A" w:rsidRDefault="00772490" w:rsidP="00772490">
                      <w:pPr>
                        <w:spacing w:after="0"/>
                        <w:rPr>
                          <w:rFonts w:ascii="Geo Sans Light NWEA" w:hAnsi="Geo Sans Light NWEA"/>
                          <w:color w:val="000000" w:themeColor="text1"/>
                          <w:sz w:val="18"/>
                          <w:szCs w:val="20"/>
                        </w:rPr>
                      </w:pPr>
                      <w:proofErr w:type="gramStart"/>
                      <w:r w:rsidRPr="00AA546A">
                        <w:rPr>
                          <w:rFonts w:ascii="Geo Sans Light NWEA" w:hAnsi="Geo Sans Light NWEA"/>
                          <w:color w:val="000000" w:themeColor="text1"/>
                          <w:sz w:val="18"/>
                          <w:szCs w:val="20"/>
                        </w:rPr>
                        <w:t>liquid</w:t>
                      </w:r>
                      <w:proofErr w:type="gramEnd"/>
                      <w:r w:rsidRPr="00AA546A">
                        <w:rPr>
                          <w:rFonts w:ascii="Geo Sans Light NWEA" w:hAnsi="Geo Sans Light NWEA"/>
                          <w:color w:val="000000" w:themeColor="text1"/>
                          <w:sz w:val="18"/>
                          <w:szCs w:val="20"/>
                        </w:rPr>
                        <w:t xml:space="preserve"> (solution) can be heated. Liquid</w:t>
                      </w:r>
                    </w:p>
                    <w:p w:rsidR="00772490" w:rsidRPr="00AA546A" w:rsidRDefault="00772490" w:rsidP="00772490">
                      <w:pPr>
                        <w:spacing w:after="0"/>
                        <w:rPr>
                          <w:rFonts w:ascii="Geo Sans Light NWEA" w:hAnsi="Geo Sans Light NWEA"/>
                          <w:color w:val="000000" w:themeColor="text1"/>
                          <w:sz w:val="18"/>
                          <w:szCs w:val="20"/>
                        </w:rPr>
                      </w:pPr>
                      <w:proofErr w:type="gramStart"/>
                      <w:r w:rsidRPr="00AA546A">
                        <w:rPr>
                          <w:rFonts w:ascii="Geo Sans Light NWEA" w:hAnsi="Geo Sans Light NWEA"/>
                          <w:color w:val="000000" w:themeColor="text1"/>
                          <w:sz w:val="18"/>
                          <w:szCs w:val="20"/>
                        </w:rPr>
                        <w:t>evaporates</w:t>
                      </w:r>
                      <w:proofErr w:type="gramEnd"/>
                      <w:r w:rsidRPr="00AA546A">
                        <w:rPr>
                          <w:rFonts w:ascii="Geo Sans Light NWEA" w:hAnsi="Geo Sans Light NWEA"/>
                          <w:color w:val="000000" w:themeColor="text1"/>
                          <w:sz w:val="18"/>
                          <w:szCs w:val="20"/>
                        </w:rPr>
                        <w:t xml:space="preserve"> and leaves behind the solid (e.g.</w:t>
                      </w:r>
                      <w:r w:rsidR="00C862EA" w:rsidRPr="00AA546A">
                        <w:rPr>
                          <w:rFonts w:ascii="Geo Sans Light NWEA" w:hAnsi="Geo Sans Light NWEA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AA546A">
                        <w:rPr>
                          <w:rFonts w:ascii="Geo Sans Light NWEA" w:hAnsi="Geo Sans Light NWEA"/>
                          <w:color w:val="000000" w:themeColor="text1"/>
                          <w:sz w:val="18"/>
                          <w:szCs w:val="20"/>
                        </w:rPr>
                        <w:t>salt and water solution).</w:t>
                      </w:r>
                    </w:p>
                    <w:p w:rsidR="00772490" w:rsidRPr="00AA546A" w:rsidRDefault="00772490" w:rsidP="00772490">
                      <w:pPr>
                        <w:spacing w:after="0"/>
                        <w:rPr>
                          <w:rFonts w:ascii="Geo Sans Light NWEA" w:hAnsi="Geo Sans Light NWEA"/>
                          <w:color w:val="000000" w:themeColor="text1"/>
                          <w:sz w:val="18"/>
                          <w:szCs w:val="20"/>
                        </w:rPr>
                      </w:pPr>
                      <w:r w:rsidRPr="00AA546A">
                        <w:rPr>
                          <w:rFonts w:ascii="Geo Sans Light NWEA" w:hAnsi="Geo Sans Light NWEA"/>
                          <w:b/>
                          <w:color w:val="000000" w:themeColor="text1"/>
                          <w:sz w:val="18"/>
                          <w:szCs w:val="20"/>
                        </w:rPr>
                        <w:t>MAGNETISM</w:t>
                      </w:r>
                      <w:r w:rsidRPr="00AA546A">
                        <w:rPr>
                          <w:rFonts w:ascii="Geo Sans Light NWEA" w:hAnsi="Geo Sans Light NWEA"/>
                          <w:color w:val="000000" w:themeColor="text1"/>
                          <w:sz w:val="18"/>
                          <w:szCs w:val="20"/>
                        </w:rPr>
                        <w:t xml:space="preserve"> – Metal attracts to the</w:t>
                      </w:r>
                    </w:p>
                    <w:p w:rsidR="00636E56" w:rsidRPr="00AA546A" w:rsidRDefault="00772490" w:rsidP="00772490">
                      <w:pPr>
                        <w:spacing w:after="0"/>
                        <w:rPr>
                          <w:rFonts w:ascii="Geo Sans Light NWEA" w:hAnsi="Geo Sans Light NWEA"/>
                          <w:color w:val="000000" w:themeColor="text1"/>
                          <w:sz w:val="18"/>
                          <w:szCs w:val="20"/>
                        </w:rPr>
                      </w:pPr>
                      <w:proofErr w:type="gramStart"/>
                      <w:r w:rsidRPr="00AA546A">
                        <w:rPr>
                          <w:rFonts w:ascii="Geo Sans Light NWEA" w:hAnsi="Geo Sans Light NWEA"/>
                          <w:color w:val="000000" w:themeColor="text1"/>
                          <w:sz w:val="18"/>
                          <w:szCs w:val="20"/>
                        </w:rPr>
                        <w:t>magnet</w:t>
                      </w:r>
                      <w:proofErr w:type="gramEnd"/>
                      <w:r w:rsidRPr="00AA546A">
                        <w:rPr>
                          <w:rFonts w:ascii="Geo Sans Light NWEA" w:hAnsi="Geo Sans Light NWEA"/>
                          <w:color w:val="000000" w:themeColor="text1"/>
                          <w:sz w:val="18"/>
                          <w:szCs w:val="20"/>
                        </w:rPr>
                        <w:t>, leaving behind the other solid (e.g.</w:t>
                      </w:r>
                      <w:r w:rsidR="00C862EA" w:rsidRPr="00AA546A">
                        <w:rPr>
                          <w:rFonts w:ascii="Geo Sans Light NWEA" w:hAnsi="Geo Sans Light NWEA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AA546A">
                        <w:rPr>
                          <w:rFonts w:ascii="Geo Sans Light NWEA" w:hAnsi="Geo Sans Light NWEA"/>
                          <w:color w:val="000000" w:themeColor="text1"/>
                          <w:sz w:val="18"/>
                          <w:szCs w:val="20"/>
                        </w:rPr>
                        <w:t>paper clips and matchsticks).</w:t>
                      </w:r>
                    </w:p>
                  </w:txbxContent>
                </v:textbox>
              </v:shape>
            </w:pict>
          </mc:Fallback>
        </mc:AlternateContent>
      </w:r>
    </w:p>
    <w:p w:rsidR="00255A9F" w:rsidRDefault="00255A9F" w:rsidP="00E6053E">
      <w:pPr>
        <w:tabs>
          <w:tab w:val="left" w:pos="4282"/>
        </w:tabs>
        <w:rPr>
          <w:rFonts w:ascii="Verdana" w:hAnsi="Verdana"/>
        </w:rPr>
      </w:pPr>
    </w:p>
    <w:p w:rsidR="00255A9F" w:rsidRDefault="00255A9F" w:rsidP="00E6053E">
      <w:pPr>
        <w:tabs>
          <w:tab w:val="left" w:pos="4282"/>
        </w:tabs>
        <w:rPr>
          <w:rFonts w:ascii="Verdana" w:hAnsi="Verdana"/>
        </w:rPr>
      </w:pPr>
    </w:p>
    <w:p w:rsidR="00255A9F" w:rsidRDefault="00255A9F" w:rsidP="00E6053E">
      <w:pPr>
        <w:tabs>
          <w:tab w:val="left" w:pos="4282"/>
        </w:tabs>
        <w:rPr>
          <w:rFonts w:ascii="Verdana" w:hAnsi="Verdana"/>
        </w:rPr>
      </w:pPr>
    </w:p>
    <w:p w:rsidR="00255A9F" w:rsidRDefault="00255A9F" w:rsidP="00E6053E">
      <w:pPr>
        <w:tabs>
          <w:tab w:val="left" w:pos="4282"/>
        </w:tabs>
        <w:rPr>
          <w:rFonts w:ascii="Verdana" w:hAnsi="Verdana"/>
        </w:rPr>
      </w:pPr>
      <w:bookmarkStart w:id="0" w:name="_GoBack"/>
      <w:bookmarkEnd w:id="0"/>
    </w:p>
    <w:p w:rsidR="00255A9F" w:rsidRPr="00795E4F" w:rsidRDefault="00255A9F" w:rsidP="00E6053E">
      <w:pPr>
        <w:tabs>
          <w:tab w:val="left" w:pos="4282"/>
        </w:tabs>
        <w:rPr>
          <w:rFonts w:ascii="Verdana" w:hAnsi="Verdana"/>
          <w:b/>
          <w:sz w:val="36"/>
          <w:szCs w:val="36"/>
          <w:u w:val="single"/>
        </w:rPr>
      </w:pPr>
    </w:p>
    <w:sectPr w:rsidR="00255A9F" w:rsidRPr="00795E4F" w:rsidSect="00795E4F">
      <w:footerReference w:type="default" r:id="rId19"/>
      <w:pgSz w:w="16838" w:h="11906" w:orient="landscape"/>
      <w:pgMar w:top="1440" w:right="1560" w:bottom="1440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56F" w:rsidRDefault="008B256F" w:rsidP="00EB11D7">
      <w:pPr>
        <w:spacing w:after="0" w:line="240" w:lineRule="auto"/>
      </w:pPr>
      <w:r>
        <w:separator/>
      </w:r>
    </w:p>
  </w:endnote>
  <w:endnote w:type="continuationSeparator" w:id="0">
    <w:p w:rsidR="008B256F" w:rsidRDefault="008B256F" w:rsidP="00EB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 Sans Light NWEA">
    <w:altName w:val="Rockwel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SansLightNWE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F8" w:rsidRDefault="000464F8">
    <w:pPr>
      <w:pStyle w:val="Footer"/>
    </w:pPr>
  </w:p>
  <w:p w:rsidR="000464F8" w:rsidRPr="007458A9" w:rsidRDefault="000464F8" w:rsidP="00C51B7E">
    <w:pPr>
      <w:pStyle w:val="Footer"/>
      <w:rPr>
        <w:rFonts w:ascii="Geo Sans Light NWEA" w:hAnsi="Geo Sans Light NWEA"/>
      </w:rPr>
    </w:pPr>
  </w:p>
  <w:p w:rsidR="000464F8" w:rsidRPr="007458A9" w:rsidRDefault="000464F8" w:rsidP="00FF7496">
    <w:pPr>
      <w:pStyle w:val="Footer"/>
      <w:tabs>
        <w:tab w:val="clear" w:pos="4513"/>
        <w:tab w:val="left" w:pos="9026"/>
        <w:tab w:val="left" w:pos="10395"/>
      </w:tabs>
      <w:rPr>
        <w:rFonts w:ascii="Geo Sans Light NWEA" w:hAnsi="Geo Sans Light NWEA"/>
        <w:color w:val="000000" w:themeColor="text1"/>
        <w:sz w:val="24"/>
        <w:szCs w:val="24"/>
      </w:rPr>
    </w:pPr>
    <w:r w:rsidRPr="007458A9">
      <w:rPr>
        <w:rFonts w:ascii="Geo Sans Light NWEA" w:hAnsi="Geo Sans Light NWEA"/>
      </w:rPr>
      <w:t xml:space="preserve">    </w:t>
    </w:r>
    <w:r w:rsidRPr="007458A9">
      <w:rPr>
        <w:rFonts w:ascii="Geo Sans Light NWEA" w:hAnsi="Geo Sans Light NWEA"/>
        <w:color w:val="000000" w:themeColor="text1"/>
        <w:sz w:val="24"/>
        <w:szCs w:val="24"/>
      </w:rPr>
      <w:tab/>
    </w:r>
    <w:r>
      <w:rPr>
        <w:rFonts w:ascii="Geo Sans Light NWEA" w:hAnsi="Geo Sans Light NWEA"/>
        <w:color w:val="000000" w:themeColor="text1"/>
        <w:sz w:val="24"/>
        <w:szCs w:val="24"/>
      </w:rPr>
      <w:tab/>
    </w:r>
  </w:p>
  <w:p w:rsidR="000464F8" w:rsidRPr="007458A9" w:rsidRDefault="000464F8" w:rsidP="00FF7496">
    <w:pPr>
      <w:pStyle w:val="Footer"/>
      <w:tabs>
        <w:tab w:val="clear" w:pos="4513"/>
        <w:tab w:val="clear" w:pos="9026"/>
        <w:tab w:val="left" w:pos="8400"/>
      </w:tabs>
      <w:rPr>
        <w:rFonts w:ascii="Geo Sans Light NWEA" w:hAnsi="Geo Sans Light NWEA"/>
      </w:rPr>
    </w:pPr>
    <w:r>
      <w:rPr>
        <w:rFonts w:ascii="Geo Sans Light NWEA" w:hAnsi="Geo Sans Light NWEA"/>
      </w:rPr>
      <w:tab/>
    </w:r>
  </w:p>
  <w:p w:rsidR="000464F8" w:rsidRDefault="00046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56F" w:rsidRDefault="008B256F" w:rsidP="00EB11D7">
      <w:pPr>
        <w:spacing w:after="0" w:line="240" w:lineRule="auto"/>
      </w:pPr>
      <w:r>
        <w:separator/>
      </w:r>
    </w:p>
  </w:footnote>
  <w:footnote w:type="continuationSeparator" w:id="0">
    <w:p w:rsidR="008B256F" w:rsidRDefault="008B256F" w:rsidP="00EB1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F5C4C"/>
    <w:multiLevelType w:val="hybridMultilevel"/>
    <w:tmpl w:val="2AD81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6835"/>
    <w:multiLevelType w:val="hybridMultilevel"/>
    <w:tmpl w:val="F65C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84983"/>
    <w:multiLevelType w:val="hybridMultilevel"/>
    <w:tmpl w:val="E2B24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E26F6"/>
    <w:multiLevelType w:val="hybridMultilevel"/>
    <w:tmpl w:val="C6ECCA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3199C"/>
    <w:multiLevelType w:val="hybridMultilevel"/>
    <w:tmpl w:val="697E9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51A5"/>
    <w:multiLevelType w:val="hybridMultilevel"/>
    <w:tmpl w:val="53D0C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40292"/>
    <w:multiLevelType w:val="hybridMultilevel"/>
    <w:tmpl w:val="9D148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57BA2"/>
    <w:multiLevelType w:val="hybridMultilevel"/>
    <w:tmpl w:val="73B09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B47C9"/>
    <w:multiLevelType w:val="hybridMultilevel"/>
    <w:tmpl w:val="7BCA7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F30C3"/>
    <w:multiLevelType w:val="hybridMultilevel"/>
    <w:tmpl w:val="A6FC9504"/>
    <w:lvl w:ilvl="0" w:tplc="4B30D20C">
      <w:numFmt w:val="bullet"/>
      <w:lvlText w:val="-"/>
      <w:lvlJc w:val="left"/>
      <w:pPr>
        <w:ind w:left="720" w:hanging="360"/>
      </w:pPr>
      <w:rPr>
        <w:rFonts w:ascii="Geo Sans Light NWEA" w:eastAsiaTheme="minorHAnsi" w:hAnsi="Geo Sans Light NWEA" w:cstheme="minorBid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B5"/>
    <w:rsid w:val="000250CA"/>
    <w:rsid w:val="0004294D"/>
    <w:rsid w:val="000464F8"/>
    <w:rsid w:val="000608E6"/>
    <w:rsid w:val="00072154"/>
    <w:rsid w:val="00074EE3"/>
    <w:rsid w:val="00082F5E"/>
    <w:rsid w:val="00085DF0"/>
    <w:rsid w:val="00087A39"/>
    <w:rsid w:val="000A72B6"/>
    <w:rsid w:val="000B0B4C"/>
    <w:rsid w:val="000C448E"/>
    <w:rsid w:val="000C6814"/>
    <w:rsid w:val="000D095B"/>
    <w:rsid w:val="000D6CAB"/>
    <w:rsid w:val="000E7751"/>
    <w:rsid w:val="000E7B56"/>
    <w:rsid w:val="000F1F1D"/>
    <w:rsid w:val="000F42EA"/>
    <w:rsid w:val="000F6BAC"/>
    <w:rsid w:val="00101DBC"/>
    <w:rsid w:val="0010721C"/>
    <w:rsid w:val="00110CF5"/>
    <w:rsid w:val="001157E3"/>
    <w:rsid w:val="00130BC8"/>
    <w:rsid w:val="00141CA4"/>
    <w:rsid w:val="00153B73"/>
    <w:rsid w:val="00156328"/>
    <w:rsid w:val="001579A2"/>
    <w:rsid w:val="00164592"/>
    <w:rsid w:val="00173D11"/>
    <w:rsid w:val="0017788A"/>
    <w:rsid w:val="00182840"/>
    <w:rsid w:val="00184E43"/>
    <w:rsid w:val="00191B52"/>
    <w:rsid w:val="00194CBB"/>
    <w:rsid w:val="001A1F63"/>
    <w:rsid w:val="001B124B"/>
    <w:rsid w:val="001B7680"/>
    <w:rsid w:val="001C41C0"/>
    <w:rsid w:val="001D40F4"/>
    <w:rsid w:val="001D6BEE"/>
    <w:rsid w:val="001E0308"/>
    <w:rsid w:val="001E1EC3"/>
    <w:rsid w:val="001E3D8C"/>
    <w:rsid w:val="001E7D29"/>
    <w:rsid w:val="001F151D"/>
    <w:rsid w:val="001F4B20"/>
    <w:rsid w:val="00200CB2"/>
    <w:rsid w:val="0020637F"/>
    <w:rsid w:val="00207216"/>
    <w:rsid w:val="002126C5"/>
    <w:rsid w:val="00212B2B"/>
    <w:rsid w:val="00235769"/>
    <w:rsid w:val="00236DC7"/>
    <w:rsid w:val="00240487"/>
    <w:rsid w:val="00243055"/>
    <w:rsid w:val="0024446B"/>
    <w:rsid w:val="00255A9F"/>
    <w:rsid w:val="0025647C"/>
    <w:rsid w:val="0027696B"/>
    <w:rsid w:val="00276F38"/>
    <w:rsid w:val="0027713B"/>
    <w:rsid w:val="002852AD"/>
    <w:rsid w:val="002A5B08"/>
    <w:rsid w:val="002B2C81"/>
    <w:rsid w:val="002B2FF1"/>
    <w:rsid w:val="002B3812"/>
    <w:rsid w:val="002C2611"/>
    <w:rsid w:val="002C3E27"/>
    <w:rsid w:val="002D2350"/>
    <w:rsid w:val="002D48CF"/>
    <w:rsid w:val="002E4944"/>
    <w:rsid w:val="002F163F"/>
    <w:rsid w:val="002F1FBA"/>
    <w:rsid w:val="002F57BA"/>
    <w:rsid w:val="00310B44"/>
    <w:rsid w:val="003224CD"/>
    <w:rsid w:val="003329CC"/>
    <w:rsid w:val="003465B0"/>
    <w:rsid w:val="00354B27"/>
    <w:rsid w:val="003646AE"/>
    <w:rsid w:val="00364701"/>
    <w:rsid w:val="0037347A"/>
    <w:rsid w:val="003903B2"/>
    <w:rsid w:val="00391810"/>
    <w:rsid w:val="00396567"/>
    <w:rsid w:val="003A7654"/>
    <w:rsid w:val="003B04D4"/>
    <w:rsid w:val="003B0FDF"/>
    <w:rsid w:val="003B2AFB"/>
    <w:rsid w:val="003B38A8"/>
    <w:rsid w:val="003C34EB"/>
    <w:rsid w:val="003C6B48"/>
    <w:rsid w:val="003D26E7"/>
    <w:rsid w:val="003D3804"/>
    <w:rsid w:val="003E1D29"/>
    <w:rsid w:val="003F006C"/>
    <w:rsid w:val="003F077C"/>
    <w:rsid w:val="003F0AF8"/>
    <w:rsid w:val="004051A6"/>
    <w:rsid w:val="00405B33"/>
    <w:rsid w:val="00410496"/>
    <w:rsid w:val="004105C2"/>
    <w:rsid w:val="00410F85"/>
    <w:rsid w:val="004123F0"/>
    <w:rsid w:val="00416177"/>
    <w:rsid w:val="004202C7"/>
    <w:rsid w:val="00425B0F"/>
    <w:rsid w:val="00427E08"/>
    <w:rsid w:val="00432F69"/>
    <w:rsid w:val="0044135F"/>
    <w:rsid w:val="00452B02"/>
    <w:rsid w:val="004560F5"/>
    <w:rsid w:val="0048447D"/>
    <w:rsid w:val="00496D8A"/>
    <w:rsid w:val="004A18AA"/>
    <w:rsid w:val="004A2C3B"/>
    <w:rsid w:val="004A5E06"/>
    <w:rsid w:val="004A5EF6"/>
    <w:rsid w:val="004B7C40"/>
    <w:rsid w:val="004C342A"/>
    <w:rsid w:val="004C7D6D"/>
    <w:rsid w:val="004D5BDD"/>
    <w:rsid w:val="004E5A92"/>
    <w:rsid w:val="004E6F29"/>
    <w:rsid w:val="004F2367"/>
    <w:rsid w:val="004F5DF3"/>
    <w:rsid w:val="0050521C"/>
    <w:rsid w:val="00522010"/>
    <w:rsid w:val="00545A5B"/>
    <w:rsid w:val="00556304"/>
    <w:rsid w:val="00571452"/>
    <w:rsid w:val="00571E33"/>
    <w:rsid w:val="005800F4"/>
    <w:rsid w:val="005921B6"/>
    <w:rsid w:val="005C6509"/>
    <w:rsid w:val="005C68D9"/>
    <w:rsid w:val="005F3965"/>
    <w:rsid w:val="006012FC"/>
    <w:rsid w:val="006028D8"/>
    <w:rsid w:val="00613F71"/>
    <w:rsid w:val="00633B18"/>
    <w:rsid w:val="00636E56"/>
    <w:rsid w:val="00640775"/>
    <w:rsid w:val="006408ED"/>
    <w:rsid w:val="006410CB"/>
    <w:rsid w:val="00644964"/>
    <w:rsid w:val="00660887"/>
    <w:rsid w:val="00660AFC"/>
    <w:rsid w:val="00660C2F"/>
    <w:rsid w:val="00675EA7"/>
    <w:rsid w:val="00681157"/>
    <w:rsid w:val="00681605"/>
    <w:rsid w:val="00690EEC"/>
    <w:rsid w:val="00691F93"/>
    <w:rsid w:val="006B6549"/>
    <w:rsid w:val="006B7207"/>
    <w:rsid w:val="006C247C"/>
    <w:rsid w:val="006C47B3"/>
    <w:rsid w:val="006D74CF"/>
    <w:rsid w:val="006F19BA"/>
    <w:rsid w:val="006F2FE5"/>
    <w:rsid w:val="007039CE"/>
    <w:rsid w:val="007063A2"/>
    <w:rsid w:val="00710A6A"/>
    <w:rsid w:val="00716C61"/>
    <w:rsid w:val="007255AC"/>
    <w:rsid w:val="0072688F"/>
    <w:rsid w:val="007346A4"/>
    <w:rsid w:val="0074115C"/>
    <w:rsid w:val="007430C3"/>
    <w:rsid w:val="007560C5"/>
    <w:rsid w:val="00772490"/>
    <w:rsid w:val="007740A0"/>
    <w:rsid w:val="00783154"/>
    <w:rsid w:val="00787E77"/>
    <w:rsid w:val="00795E4F"/>
    <w:rsid w:val="007973BA"/>
    <w:rsid w:val="007A2E12"/>
    <w:rsid w:val="007B6620"/>
    <w:rsid w:val="007B6E9E"/>
    <w:rsid w:val="007C0CA7"/>
    <w:rsid w:val="007C6B4F"/>
    <w:rsid w:val="007D2666"/>
    <w:rsid w:val="007E1191"/>
    <w:rsid w:val="007E2C23"/>
    <w:rsid w:val="007F09B7"/>
    <w:rsid w:val="00806DFC"/>
    <w:rsid w:val="00807B72"/>
    <w:rsid w:val="00815684"/>
    <w:rsid w:val="00822D29"/>
    <w:rsid w:val="00851103"/>
    <w:rsid w:val="00870558"/>
    <w:rsid w:val="00873C3A"/>
    <w:rsid w:val="00876AD6"/>
    <w:rsid w:val="00877311"/>
    <w:rsid w:val="008775D9"/>
    <w:rsid w:val="008807C6"/>
    <w:rsid w:val="00883756"/>
    <w:rsid w:val="00885379"/>
    <w:rsid w:val="00885ABC"/>
    <w:rsid w:val="008948FF"/>
    <w:rsid w:val="008A575A"/>
    <w:rsid w:val="008B086F"/>
    <w:rsid w:val="008B256F"/>
    <w:rsid w:val="008B7F57"/>
    <w:rsid w:val="008C2B2E"/>
    <w:rsid w:val="008C4E0B"/>
    <w:rsid w:val="008C5AB8"/>
    <w:rsid w:val="008D78D1"/>
    <w:rsid w:val="008E5D73"/>
    <w:rsid w:val="008F3E96"/>
    <w:rsid w:val="008F76F4"/>
    <w:rsid w:val="00902464"/>
    <w:rsid w:val="00902BE5"/>
    <w:rsid w:val="0091539D"/>
    <w:rsid w:val="00924415"/>
    <w:rsid w:val="009326DC"/>
    <w:rsid w:val="00937ABE"/>
    <w:rsid w:val="00940423"/>
    <w:rsid w:val="009428AC"/>
    <w:rsid w:val="00953B3A"/>
    <w:rsid w:val="009545F8"/>
    <w:rsid w:val="00963C78"/>
    <w:rsid w:val="00997D7F"/>
    <w:rsid w:val="009A6846"/>
    <w:rsid w:val="009B470E"/>
    <w:rsid w:val="009C2157"/>
    <w:rsid w:val="009D3BD8"/>
    <w:rsid w:val="009D7A5E"/>
    <w:rsid w:val="009E1F9F"/>
    <w:rsid w:val="009F08CF"/>
    <w:rsid w:val="00A024D4"/>
    <w:rsid w:val="00A1509A"/>
    <w:rsid w:val="00A24A43"/>
    <w:rsid w:val="00A47F70"/>
    <w:rsid w:val="00A52DAC"/>
    <w:rsid w:val="00A56CC3"/>
    <w:rsid w:val="00A66331"/>
    <w:rsid w:val="00A76DBA"/>
    <w:rsid w:val="00A85A42"/>
    <w:rsid w:val="00A973C9"/>
    <w:rsid w:val="00AA3034"/>
    <w:rsid w:val="00AA546A"/>
    <w:rsid w:val="00AB025A"/>
    <w:rsid w:val="00AB0930"/>
    <w:rsid w:val="00AB3764"/>
    <w:rsid w:val="00AB4B88"/>
    <w:rsid w:val="00AC21B5"/>
    <w:rsid w:val="00AC7183"/>
    <w:rsid w:val="00AC7BA9"/>
    <w:rsid w:val="00AD534A"/>
    <w:rsid w:val="00B21959"/>
    <w:rsid w:val="00B3360A"/>
    <w:rsid w:val="00B35243"/>
    <w:rsid w:val="00B43F4D"/>
    <w:rsid w:val="00B467A7"/>
    <w:rsid w:val="00B62505"/>
    <w:rsid w:val="00B87C1F"/>
    <w:rsid w:val="00B94F18"/>
    <w:rsid w:val="00B95162"/>
    <w:rsid w:val="00BA6E6D"/>
    <w:rsid w:val="00BC0E75"/>
    <w:rsid w:val="00BC2A8A"/>
    <w:rsid w:val="00BC634E"/>
    <w:rsid w:val="00BD5E44"/>
    <w:rsid w:val="00BF1015"/>
    <w:rsid w:val="00BF1F86"/>
    <w:rsid w:val="00C12D0A"/>
    <w:rsid w:val="00C12D8E"/>
    <w:rsid w:val="00C15D78"/>
    <w:rsid w:val="00C452C2"/>
    <w:rsid w:val="00C51B7E"/>
    <w:rsid w:val="00C53B4D"/>
    <w:rsid w:val="00C53F22"/>
    <w:rsid w:val="00C6015F"/>
    <w:rsid w:val="00C63BF3"/>
    <w:rsid w:val="00C640F2"/>
    <w:rsid w:val="00C64C56"/>
    <w:rsid w:val="00C6710A"/>
    <w:rsid w:val="00C84142"/>
    <w:rsid w:val="00C862EA"/>
    <w:rsid w:val="00C939B3"/>
    <w:rsid w:val="00C97671"/>
    <w:rsid w:val="00CA336E"/>
    <w:rsid w:val="00CA5C15"/>
    <w:rsid w:val="00CB29B3"/>
    <w:rsid w:val="00CB453F"/>
    <w:rsid w:val="00CB7447"/>
    <w:rsid w:val="00CC4C67"/>
    <w:rsid w:val="00CE7136"/>
    <w:rsid w:val="00CF12A8"/>
    <w:rsid w:val="00D00FA6"/>
    <w:rsid w:val="00D054F9"/>
    <w:rsid w:val="00D30233"/>
    <w:rsid w:val="00D31363"/>
    <w:rsid w:val="00D502AE"/>
    <w:rsid w:val="00D554DA"/>
    <w:rsid w:val="00D65FCA"/>
    <w:rsid w:val="00D97D1F"/>
    <w:rsid w:val="00DA2C26"/>
    <w:rsid w:val="00DB087B"/>
    <w:rsid w:val="00DB5ADB"/>
    <w:rsid w:val="00DB67AA"/>
    <w:rsid w:val="00DD182B"/>
    <w:rsid w:val="00DD7809"/>
    <w:rsid w:val="00DE2B5B"/>
    <w:rsid w:val="00DE72E6"/>
    <w:rsid w:val="00DF4E67"/>
    <w:rsid w:val="00DF7F30"/>
    <w:rsid w:val="00E10FA6"/>
    <w:rsid w:val="00E11E6E"/>
    <w:rsid w:val="00E14365"/>
    <w:rsid w:val="00E16103"/>
    <w:rsid w:val="00E216BD"/>
    <w:rsid w:val="00E2756D"/>
    <w:rsid w:val="00E31F71"/>
    <w:rsid w:val="00E35FFA"/>
    <w:rsid w:val="00E36B63"/>
    <w:rsid w:val="00E53218"/>
    <w:rsid w:val="00E6053E"/>
    <w:rsid w:val="00E63BF4"/>
    <w:rsid w:val="00E648FA"/>
    <w:rsid w:val="00E73A9A"/>
    <w:rsid w:val="00E850C3"/>
    <w:rsid w:val="00E86115"/>
    <w:rsid w:val="00E90F06"/>
    <w:rsid w:val="00E91CEF"/>
    <w:rsid w:val="00EA5876"/>
    <w:rsid w:val="00EB11D7"/>
    <w:rsid w:val="00EB1216"/>
    <w:rsid w:val="00EC515F"/>
    <w:rsid w:val="00ED434D"/>
    <w:rsid w:val="00EE5C84"/>
    <w:rsid w:val="00EE662C"/>
    <w:rsid w:val="00EF552F"/>
    <w:rsid w:val="00F052CF"/>
    <w:rsid w:val="00F255D3"/>
    <w:rsid w:val="00F322A0"/>
    <w:rsid w:val="00F4308E"/>
    <w:rsid w:val="00F435B8"/>
    <w:rsid w:val="00F54652"/>
    <w:rsid w:val="00F56645"/>
    <w:rsid w:val="00F61D2B"/>
    <w:rsid w:val="00F700B7"/>
    <w:rsid w:val="00F74794"/>
    <w:rsid w:val="00F776CD"/>
    <w:rsid w:val="00F903F0"/>
    <w:rsid w:val="00F9218C"/>
    <w:rsid w:val="00FC4EBD"/>
    <w:rsid w:val="00FD6C38"/>
    <w:rsid w:val="00FE5A8D"/>
    <w:rsid w:val="00FE6336"/>
    <w:rsid w:val="00FE7462"/>
    <w:rsid w:val="00FF2B11"/>
    <w:rsid w:val="00FF4BB1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D69411"/>
  <w15:chartTrackingRefBased/>
  <w15:docId w15:val="{2B6DC1C2-69B5-4438-B3D5-46BC000C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F70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B87C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2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7F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7F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F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70"/>
  </w:style>
  <w:style w:type="paragraph" w:styleId="Header">
    <w:name w:val="header"/>
    <w:basedOn w:val="Normal"/>
    <w:link w:val="HeaderChar"/>
    <w:uiPriority w:val="99"/>
    <w:unhideWhenUsed/>
    <w:rsid w:val="00EB1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1D7"/>
  </w:style>
  <w:style w:type="table" w:styleId="PlainTable1">
    <w:name w:val="Plain Table 1"/>
    <w:basedOn w:val="TableNormal"/>
    <w:uiPriority w:val="41"/>
    <w:rsid w:val="005C68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75EA7"/>
    <w:rPr>
      <w:b/>
      <w:bCs/>
    </w:rPr>
  </w:style>
  <w:style w:type="character" w:customStyle="1" w:styleId="tgc">
    <w:name w:val="_tgc"/>
    <w:basedOn w:val="DefaultParagraphFont"/>
    <w:rsid w:val="001E3D8C"/>
  </w:style>
  <w:style w:type="paragraph" w:customStyle="1" w:styleId="Default">
    <w:name w:val="Default"/>
    <w:rsid w:val="00C12D0A"/>
    <w:pPr>
      <w:autoSpaceDE w:val="0"/>
      <w:autoSpaceDN w:val="0"/>
      <w:adjustRightInd w:val="0"/>
      <w:spacing w:after="0" w:line="240" w:lineRule="auto"/>
    </w:pPr>
    <w:rPr>
      <w:rFonts w:ascii="Geo Sans Light NWEA" w:hAnsi="Geo Sans Light NWEA" w:cs="Geo Sans Light NWEA"/>
      <w:color w:val="000000"/>
      <w:sz w:val="24"/>
      <w:szCs w:val="24"/>
    </w:rPr>
  </w:style>
  <w:style w:type="character" w:customStyle="1" w:styleId="st">
    <w:name w:val="st"/>
    <w:basedOn w:val="DefaultParagraphFont"/>
    <w:rsid w:val="0091539D"/>
  </w:style>
  <w:style w:type="character" w:styleId="Emphasis">
    <w:name w:val="Emphasis"/>
    <w:basedOn w:val="DefaultParagraphFont"/>
    <w:uiPriority w:val="20"/>
    <w:qFormat/>
    <w:rsid w:val="0091539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B086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7C1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2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0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76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1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5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2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0706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22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51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930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62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953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7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98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36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jD78D3k4zVAhUBfhoKHboLDpoQjRwIBw&amp;url=https://pixabay.com/en/photos/bottle%20of%20water/&amp;psig=AFQjCNHsp1lPaoHCpJK0-igiQg17flGGqA&amp;ust=1500237841236132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o.uk/url?sa=i&amp;rct=j&amp;q=&amp;esrc=s&amp;source=images&amp;cd=&amp;cad=rja&amp;uact=8&amp;ved=0ahUKEwjKg-uRlIzVAhUFWxoKHchMB6gQjRwIBw&amp;url=https://www.flickr.com/photos/mandel-friends/5367711792&amp;psig=AFQjCNHlqR70loXuaGTGY9OBSj1C8XMVjw&amp;ust=1500237979918025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google.co.uk/url?sa=i&amp;rct=j&amp;q=&amp;esrc=s&amp;source=images&amp;cd=&amp;cad=rja&amp;uact=8&amp;ved=0ahUKEwji37rElIzVAhXCzRoKHYP8C6IQjRwIBw&amp;url=https://pixabay.com/en/cooking-spoon-wooden-cooking-spoon-159122/&amp;psig=AFQjCNHJPIuqvNnLv1Hbsr4uYgtN9iGdpQ&amp;ust=15002380795860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.uk/url?sa=i&amp;rct=j&amp;q=&amp;esrc=s&amp;source=images&amp;cd=&amp;cad=rja&amp;uact=8&amp;ved=0ahUKEwiHr8T76p3VAhXLtxQKHXEPCUYQjRwIBw&amp;url=https://commons.wikimedia.org/wiki/File:States_of_matter_En.svg&amp;psig=AFQjCNF-fyByJCVK6xDCEy7VB8X76PQzaA&amp;ust=15008453558511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FD3F-8102-4BB6-9B75-50552131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Queenie</dc:creator>
  <cp:keywords/>
  <dc:description/>
  <cp:lastModifiedBy>Lucy</cp:lastModifiedBy>
  <cp:revision>12</cp:revision>
  <cp:lastPrinted>2019-12-17T14:22:00Z</cp:lastPrinted>
  <dcterms:created xsi:type="dcterms:W3CDTF">2019-12-17T14:18:00Z</dcterms:created>
  <dcterms:modified xsi:type="dcterms:W3CDTF">2020-02-07T13:30:00Z</dcterms:modified>
</cp:coreProperties>
</file>